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25" w:rsidRPr="00CD6C26" w:rsidRDefault="00ED0325" w:rsidP="00893B42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D6C26">
        <w:rPr>
          <w:rFonts w:ascii="Times New Roman" w:eastAsia="Calibri" w:hAnsi="Times New Roman" w:cs="Times New Roman"/>
          <w:b/>
          <w:sz w:val="30"/>
          <w:szCs w:val="30"/>
        </w:rPr>
        <w:t>ГКУ Республиканский центр социальной поддержки населени</w:t>
      </w:r>
      <w:r w:rsidR="00893B42" w:rsidRPr="00CD6C26">
        <w:rPr>
          <w:rFonts w:ascii="Times New Roman" w:eastAsia="Calibri" w:hAnsi="Times New Roman" w:cs="Times New Roman"/>
          <w:b/>
          <w:sz w:val="30"/>
          <w:szCs w:val="30"/>
        </w:rPr>
        <w:t>я</w:t>
      </w:r>
      <w:r w:rsidR="00893B42" w:rsidRPr="00893B42">
        <w:rPr>
          <w:rFonts w:ascii="Times New Roman" w:eastAsia="Calibri" w:hAnsi="Times New Roman" w:cs="Times New Roman"/>
          <w:b/>
          <w:color w:val="2E74B5"/>
          <w:sz w:val="24"/>
          <w:szCs w:val="24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____________________________</w:t>
      </w:r>
      <w:r w:rsidR="00893B42">
        <w:rPr>
          <w:rFonts w:ascii="Times New Roman" w:eastAsia="Calibri" w:hAnsi="Times New Roman" w:cs="Times New Roman"/>
          <w:b/>
          <w:color w:val="2E74B5"/>
          <w:sz w:val="24"/>
          <w:szCs w:val="24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____________</w:t>
      </w:r>
    </w:p>
    <w:p w:rsidR="00ED0325" w:rsidRPr="00ED0325" w:rsidRDefault="00ED0325" w:rsidP="00ED0325">
      <w:pPr>
        <w:spacing w:after="160" w:line="259" w:lineRule="auto"/>
        <w:ind w:left="-284" w:firstLine="142"/>
        <w:jc w:val="center"/>
        <w:rPr>
          <w:rFonts w:ascii="Times New Roman" w:eastAsia="Calibri" w:hAnsi="Times New Roman" w:cs="Times New Roman"/>
          <w:b/>
        </w:rPr>
      </w:pPr>
      <w:r w:rsidRPr="00B749FB">
        <w:rPr>
          <w:rFonts w:ascii="Times New Roman" w:eastAsia="Calibri" w:hAnsi="Times New Roman" w:cs="Times New Roman"/>
          <w:b/>
        </w:rPr>
        <w:t xml:space="preserve">предоставляет меры социальной </w:t>
      </w:r>
      <w:r w:rsidRPr="00ED0325">
        <w:rPr>
          <w:rFonts w:ascii="Times New Roman" w:eastAsia="Calibri" w:hAnsi="Times New Roman" w:cs="Times New Roman"/>
          <w:b/>
        </w:rPr>
        <w:t>поддержки:</w:t>
      </w:r>
    </w:p>
    <w:p w:rsidR="00ED0325" w:rsidRPr="00ED0325" w:rsidRDefault="00ED0325" w:rsidP="00ED032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Семьям с детьми</w:t>
      </w:r>
    </w:p>
    <w:p w:rsidR="00ED0325" w:rsidRPr="00ED0325" w:rsidRDefault="00ED0325" w:rsidP="00ED032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Гражданам старшего поколения</w:t>
      </w:r>
    </w:p>
    <w:p w:rsidR="00ED0325" w:rsidRPr="00ED0325" w:rsidRDefault="00ED0325" w:rsidP="00ED032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Отдельным категориям ветеранов</w:t>
      </w:r>
    </w:p>
    <w:p w:rsidR="00ED0325" w:rsidRPr="00B749FB" w:rsidRDefault="00ED0325" w:rsidP="00ED032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Инвалидам</w:t>
      </w:r>
    </w:p>
    <w:p w:rsidR="00ED0325" w:rsidRPr="00B749FB" w:rsidRDefault="00ED0325" w:rsidP="00B749FB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B749FB">
        <w:rPr>
          <w:rFonts w:ascii="Times New Roman" w:eastAsia="Calibri" w:hAnsi="Times New Roman" w:cs="Times New Roman"/>
        </w:rPr>
        <w:t>Гражданам, попавшим в трудную жизненную ситуацию</w:t>
      </w:r>
    </w:p>
    <w:p w:rsidR="00ED0325" w:rsidRDefault="00ED0325" w:rsidP="00267522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46C7" w:rsidRDefault="00B4468E" w:rsidP="000F7BE8">
      <w:pPr>
        <w:spacing w:after="80" w:line="240" w:lineRule="auto"/>
        <w:jc w:val="right"/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</w:pPr>
      <w:r w:rsidRPr="009E46C7">
        <w:rPr>
          <w:rFonts w:ascii="Times New Roman" w:hAnsi="Times New Roman" w:cs="Times New Roman"/>
          <w:b/>
          <w:shd w:val="clear" w:color="auto" w:fill="FFFFFF"/>
        </w:rPr>
        <w:t>Заявление и документы можно подать через:</w:t>
      </w:r>
      <w:r w:rsidR="00B749FB" w:rsidRPr="009E46C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3480C" w:rsidRPr="009E46C7">
        <w:rPr>
          <w:rFonts w:ascii="Times New Roman" w:hAnsi="Times New Roman" w:cs="Times New Roman"/>
          <w:shd w:val="clear" w:color="auto" w:fill="FFFFFF"/>
        </w:rPr>
        <w:t xml:space="preserve">             </w:t>
      </w:r>
      <w:r w:rsidR="00213F01" w:rsidRPr="009E46C7">
        <w:rPr>
          <w:rFonts w:ascii="Times New Roman" w:hAnsi="Times New Roman" w:cs="Times New Roman"/>
          <w:shd w:val="clear" w:color="auto" w:fill="FFFFFF"/>
        </w:rPr>
        <w:t xml:space="preserve">                             </w:t>
      </w:r>
      <w:r w:rsidR="00D3480C" w:rsidRPr="009E46C7">
        <w:rPr>
          <w:rFonts w:ascii="Times New Roman" w:hAnsi="Times New Roman" w:cs="Times New Roman"/>
          <w:shd w:val="clear" w:color="auto" w:fill="FFFFFF"/>
        </w:rPr>
        <w:t xml:space="preserve">          </w:t>
      </w:r>
      <w:r w:rsidR="00213F01" w:rsidRPr="009E46C7">
        <w:rPr>
          <w:rFonts w:ascii="Times New Roman" w:hAnsi="Times New Roman" w:cs="Times New Roman"/>
          <w:shd w:val="clear" w:color="auto" w:fill="FFFFFF"/>
        </w:rPr>
        <w:t xml:space="preserve">   </w:t>
      </w:r>
      <w:r w:rsidR="000F7BE8" w:rsidRPr="009E46C7">
        <w:rPr>
          <w:rFonts w:ascii="Times New Roman" w:hAnsi="Times New Roman" w:cs="Times New Roman"/>
          <w:shd w:val="clear" w:color="auto" w:fill="FFFFFF"/>
        </w:rPr>
        <w:t xml:space="preserve">                         </w:t>
      </w:r>
    </w:p>
    <w:p w:rsidR="00CC3D6F" w:rsidRDefault="00AA7AE5" w:rsidP="009E46C7">
      <w:pPr>
        <w:spacing w:after="80" w:line="240" w:lineRule="auto"/>
        <w:rPr>
          <w:noProof/>
          <w:lang w:eastAsia="ru-RU"/>
        </w:rPr>
      </w:pPr>
      <w:r w:rsidRPr="00B446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83B4B8" wp14:editId="1FB8D9FA">
                <wp:simplePos x="0" y="0"/>
                <wp:positionH relativeFrom="column">
                  <wp:posOffset>1426803</wp:posOffset>
                </wp:positionH>
                <wp:positionV relativeFrom="paragraph">
                  <wp:posOffset>179226</wp:posOffset>
                </wp:positionV>
                <wp:extent cx="1656413" cy="466725"/>
                <wp:effectExtent l="0" t="0" r="20320" b="28575"/>
                <wp:wrapNone/>
                <wp:docPr id="23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413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7AE5" w:rsidRPr="00AA7AE5" w:rsidRDefault="00AA7AE5" w:rsidP="00AA7AE5">
                            <w:pPr>
                              <w:pStyle w:val="a9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ГАУ МФ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3B4B8" id="Скругленный прямоугольник 25" o:spid="_x0000_s1026" style="position:absolute;margin-left:112.35pt;margin-top:14.1pt;width:130.4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" filled="f" strokecolor="#385d8a" strokeweight="2pt">
                <v:textbox>
                  <w:txbxContent>
                    <w:p w:rsidR="00AA7AE5" w:rsidRPr="00AA7AE5" w:rsidRDefault="00AA7AE5" w:rsidP="00AA7AE5">
                      <w:pPr>
                        <w:pStyle w:val="a9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РГАУ МФ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46C7" w:rsidRPr="00CC3D6F" w:rsidRDefault="00B22293" w:rsidP="009E46C7">
      <w:pPr>
        <w:spacing w:after="8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A92CA9" wp14:editId="4F230EA2">
            <wp:simplePos x="0" y="0"/>
            <wp:positionH relativeFrom="column">
              <wp:posOffset>1905427</wp:posOffset>
            </wp:positionH>
            <wp:positionV relativeFrom="paragraph">
              <wp:posOffset>11430</wp:posOffset>
            </wp:positionV>
            <wp:extent cx="1174750" cy="857885"/>
            <wp:effectExtent l="0" t="0" r="6350" b="0"/>
            <wp:wrapTight wrapText="bothSides">
              <wp:wrapPolygon edited="0">
                <wp:start x="17514" y="480"/>
                <wp:lineTo x="15412" y="4317"/>
                <wp:lineTo x="15412" y="7195"/>
                <wp:lineTo x="16463" y="9113"/>
                <wp:lineTo x="2102" y="13430"/>
                <wp:lineTo x="701" y="14389"/>
                <wp:lineTo x="1051" y="16788"/>
                <wp:lineTo x="5254" y="20625"/>
                <wp:lineTo x="6655" y="21104"/>
                <wp:lineTo x="17514" y="21104"/>
                <wp:lineTo x="19265" y="20145"/>
                <wp:lineTo x="18564" y="16788"/>
                <wp:lineTo x="19965" y="15349"/>
                <wp:lineTo x="21366" y="4796"/>
                <wp:lineTo x="21366" y="480"/>
                <wp:lineTo x="17514" y="48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D6F" w:rsidRPr="00B446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4073B" wp14:editId="0E863E00">
                <wp:simplePos x="0" y="0"/>
                <wp:positionH relativeFrom="column">
                  <wp:posOffset>49530</wp:posOffset>
                </wp:positionH>
                <wp:positionV relativeFrom="paragraph">
                  <wp:posOffset>183515</wp:posOffset>
                </wp:positionV>
                <wp:extent cx="1628775" cy="466725"/>
                <wp:effectExtent l="0" t="0" r="28575" b="28575"/>
                <wp:wrapNone/>
                <wp:docPr id="10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3D6F" w:rsidRDefault="00CC3D6F" w:rsidP="00CC3D6F">
                            <w:pPr>
                              <w:pStyle w:val="a9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Филиалы </w:t>
                            </w:r>
                          </w:p>
                          <w:p w:rsidR="00B4468E" w:rsidRPr="00CC3D6F" w:rsidRDefault="00CC3D6F" w:rsidP="00CC3D6F">
                            <w:pPr>
                              <w:pStyle w:val="a9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КУ РЦСПН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4073B" id="_x0000_s1027" style="position:absolute;margin-left:3.9pt;margin-top:14.45pt;width:128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" filled="f" strokecolor="#385d8a" strokeweight="2pt">
                <v:textbox>
                  <w:txbxContent>
                    <w:p w:rsidR="00CC3D6F" w:rsidRDefault="00CC3D6F" w:rsidP="00CC3D6F">
                      <w:pPr>
                        <w:pStyle w:val="a9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Филиалы </w:t>
                      </w:r>
                    </w:p>
                    <w:p w:rsidR="00B4468E" w:rsidRPr="00CC3D6F" w:rsidRDefault="00CC3D6F" w:rsidP="00CC3D6F">
                      <w:pPr>
                        <w:pStyle w:val="a9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ГКУ РЦСП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468E" w:rsidRPr="00D3480C" w:rsidRDefault="009E46C7" w:rsidP="009E46C7">
      <w:pPr>
        <w:spacing w:after="8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C3D6F">
        <w:rPr>
          <w:noProof/>
          <w:lang w:eastAsia="ru-RU"/>
        </w:rPr>
        <w:t xml:space="preserve">                                     </w:t>
      </w:r>
    </w:p>
    <w:p w:rsidR="00213F01" w:rsidRDefault="005D442C" w:rsidP="00D3480C">
      <w:pPr>
        <w:spacing w:after="8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76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3AA4B383" wp14:editId="5B878427">
                <wp:simplePos x="0" y="0"/>
                <wp:positionH relativeFrom="column">
                  <wp:posOffset>115816</wp:posOffset>
                </wp:positionH>
                <wp:positionV relativeFrom="paragraph">
                  <wp:posOffset>831253</wp:posOffset>
                </wp:positionV>
                <wp:extent cx="2971800" cy="774441"/>
                <wp:effectExtent l="0" t="0" r="19050" b="26035"/>
                <wp:wrapNone/>
                <wp:docPr id="12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7444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7624" w:rsidRPr="0060432B" w:rsidRDefault="000F7BE8" w:rsidP="0060432B">
                            <w:pPr>
                              <w:pStyle w:val="a9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Порталы госу</w:t>
                            </w:r>
                            <w:r w:rsidR="0060432B"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дарственных у</w:t>
                            </w: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слуг:</w:t>
                            </w:r>
                            <w:r w:rsidR="0060432B"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</w:p>
                          <w:p w:rsidR="0060432B" w:rsidRPr="0060432B" w:rsidRDefault="0060432B" w:rsidP="00D3762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ЕПГУ: www.gosuslugi.</w:t>
                            </w: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60432B" w:rsidRPr="0060432B" w:rsidRDefault="0060432B" w:rsidP="0060432B">
                            <w:pPr>
                              <w:spacing w:after="80" w:line="240" w:lineRule="auto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60432B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РПГУ: www.gosuslugi.bashkortostan.</w:t>
                            </w:r>
                            <w:r w:rsidRPr="0060432B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  <w:lang w:val="en-US"/>
                              </w:rPr>
                              <w:t>ru</w:t>
                            </w:r>
                          </w:p>
                          <w:p w:rsidR="0060432B" w:rsidRPr="0060432B" w:rsidRDefault="0060432B" w:rsidP="00D37624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60432B" w:rsidRDefault="0060432B" w:rsidP="0060432B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432B" w:rsidRDefault="0060432B" w:rsidP="0060432B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432B" w:rsidRDefault="0060432B" w:rsidP="0060432B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0432B" w:rsidRDefault="0060432B" w:rsidP="0060432B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432B" w:rsidRDefault="0060432B" w:rsidP="0060432B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432B" w:rsidRPr="00B4468E" w:rsidRDefault="0060432B" w:rsidP="0060432B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4B383" id="_x0000_s1028" style="position:absolute;margin-left:9.1pt;margin-top:65.45pt;width:234pt;height:61pt;z-index:-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" filled="f" strokecolor="#385d8a" strokeweight="2pt">
                <v:textbox>
                  <w:txbxContent>
                    <w:p w:rsidR="00D37624" w:rsidRPr="0060432B" w:rsidRDefault="000F7BE8" w:rsidP="0060432B">
                      <w:pPr>
                        <w:pStyle w:val="a9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Порталы госу</w:t>
                      </w:r>
                      <w:r w:rsidR="0060432B"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дарственных у</w:t>
                      </w: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слуг:</w:t>
                      </w:r>
                      <w:r w:rsidR="0060432B"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</w:p>
                    <w:p w:rsidR="0060432B" w:rsidRPr="0060432B" w:rsidRDefault="0060432B" w:rsidP="00D37624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ЕПГУ: www.gosuslugi.</w:t>
                      </w: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  <w:p w:rsidR="0060432B" w:rsidRPr="0060432B" w:rsidRDefault="0060432B" w:rsidP="0060432B">
                      <w:pPr>
                        <w:spacing w:after="80" w:line="240" w:lineRule="auto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 w:rsidRPr="0060432B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>РПГУ: www.gosuslugi.bashkortostan.</w:t>
                      </w:r>
                      <w:r w:rsidRPr="0060432B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  <w:lang w:val="en-US"/>
                        </w:rPr>
                        <w:t>ru</w:t>
                      </w:r>
                    </w:p>
                    <w:p w:rsidR="0060432B" w:rsidRPr="0060432B" w:rsidRDefault="0060432B" w:rsidP="00D37624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60432B" w:rsidRDefault="0060432B" w:rsidP="0060432B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60432B" w:rsidRDefault="0060432B" w:rsidP="0060432B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60432B" w:rsidRDefault="0060432B" w:rsidP="0060432B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60432B" w:rsidRDefault="0060432B" w:rsidP="0060432B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60432B" w:rsidRDefault="0060432B" w:rsidP="0060432B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60432B" w:rsidRPr="00B4468E" w:rsidRDefault="0060432B" w:rsidP="0060432B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46C7" w:rsidRPr="00CC3D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 w:rsidR="009E46C7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B475800" wp14:editId="0B07D909">
            <wp:extent cx="818515" cy="80951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07" cy="85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32"/>
      </w:tblGrid>
      <w:tr w:rsidR="005D442C" w:rsidRPr="00B749FB" w:rsidTr="00CD6C26">
        <w:tc>
          <w:tcPr>
            <w:tcW w:w="2518" w:type="dxa"/>
          </w:tcPr>
          <w:p w:rsidR="00B749FB" w:rsidRPr="00D90509" w:rsidRDefault="005D442C" w:rsidP="005D442C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3D6F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3019CBB2" wp14:editId="68A82EF3">
                  <wp:extent cx="400050" cy="401947"/>
                  <wp:effectExtent l="0" t="0" r="0" b="0"/>
                  <wp:docPr id="208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21" cy="41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</w:t>
            </w:r>
          </w:p>
          <w:p w:rsidR="00D3480C" w:rsidRPr="00D90509" w:rsidRDefault="009E46C7" w:rsidP="005D442C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 w:rsidRPr="00CC3D6F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</w:t>
            </w:r>
            <w:r w:rsidR="005D442C"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            </w:t>
            </w:r>
          </w:p>
          <w:p w:rsidR="00D37624" w:rsidRPr="00CC3D6F" w:rsidRDefault="005D442C" w:rsidP="00CD6C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</w:p>
          <w:p w:rsidR="00B87BDB" w:rsidRDefault="00B87BDB" w:rsidP="00B87BDB">
            <w:pPr>
              <w:ind w:right="-108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</w:t>
            </w:r>
            <w:r w:rsidR="00D90509" w:rsidRPr="00D90509">
              <w:rPr>
                <w:rFonts w:ascii="Times New Roman" w:hAnsi="Times New Roman" w:cs="Times New Roman"/>
                <w:i/>
                <w:shd w:val="clear" w:color="auto" w:fill="FFFFFF"/>
              </w:rPr>
              <w:t>Единый портал</w:t>
            </w:r>
          </w:p>
          <w:p w:rsidR="00D90509" w:rsidRPr="00D90509" w:rsidRDefault="00D90509" w:rsidP="00B87BDB">
            <w:pPr>
              <w:ind w:right="-108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i/>
                <w:shd w:val="clear" w:color="auto" w:fill="FFFFFF"/>
              </w:rPr>
              <w:t>государственных услуг:</w:t>
            </w:r>
          </w:p>
          <w:p w:rsidR="00CC3D6F" w:rsidRPr="00B87BDB" w:rsidRDefault="00660EAD" w:rsidP="00D90509">
            <w:pPr>
              <w:spacing w:after="80"/>
              <w:jc w:val="center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  <w:r w:rsidRPr="005508F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171DFE77" wp14:editId="74B7DB1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27635</wp:posOffset>
                  </wp:positionV>
                  <wp:extent cx="952500" cy="940435"/>
                  <wp:effectExtent l="0" t="0" r="0" b="0"/>
                  <wp:wrapSquare wrapText="bothSides"/>
                  <wp:docPr id="19" name="Рисунок 19" descr="C:\Users\Snegova\Desktop\ЕП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negova\Desktop\ЕП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3D6F" w:rsidRDefault="00B87BDB" w:rsidP="00F26107">
            <w:pPr>
              <w:tabs>
                <w:tab w:val="left" w:pos="2116"/>
              </w:tabs>
              <w:spacing w:after="80"/>
              <w:ind w:right="5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</w:t>
            </w:r>
          </w:p>
          <w:p w:rsidR="00C740B3" w:rsidRDefault="00F26107" w:rsidP="00F26107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Записаться на прием</w:t>
            </w:r>
            <w:r w:rsidR="009F09D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</w:t>
            </w:r>
          </w:p>
          <w:p w:rsidR="009F09D0" w:rsidRPr="00C740B3" w:rsidRDefault="009F09D0" w:rsidP="00F26107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роконсультироваться</w:t>
            </w:r>
          </w:p>
          <w:p w:rsidR="00C740B3" w:rsidRPr="00C740B3" w:rsidRDefault="00C740B3" w:rsidP="00F26107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можно по телефону</w:t>
            </w:r>
          </w:p>
          <w:p w:rsidR="00B749FB" w:rsidRPr="00CD6C26" w:rsidRDefault="00D54613" w:rsidP="00CD6C26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«</w:t>
            </w:r>
            <w:r w:rsidR="00C740B3">
              <w:rPr>
                <w:rFonts w:ascii="Times New Roman" w:hAnsi="Times New Roman" w:cs="Times New Roman"/>
                <w:b/>
                <w:shd w:val="clear" w:color="auto" w:fill="FFFFFF"/>
              </w:rPr>
              <w:t>ГОРЯЧЕЙ ЛИНИИ</w:t>
            </w:r>
            <w:r w:rsidR="00C740B3"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2576" w:type="dxa"/>
          </w:tcPr>
          <w:p w:rsidR="000F7BE8" w:rsidRPr="00CC3D6F" w:rsidRDefault="000F7BE8" w:rsidP="000F7BE8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60432B" w:rsidRPr="00CC3D6F" w:rsidRDefault="0060432B" w:rsidP="005D442C">
            <w:pPr>
              <w:spacing w:after="8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B4468E" w:rsidRPr="00CC3D6F" w:rsidRDefault="00B4468E" w:rsidP="00B749FB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7177A" w:rsidRDefault="0077177A" w:rsidP="00CD6C26">
            <w:pPr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90509" w:rsidRDefault="00D90509" w:rsidP="00B87BDB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i/>
                <w:shd w:val="clear" w:color="auto" w:fill="FFFFFF"/>
              </w:rPr>
              <w:t>Региональный портал государственных услуг:</w:t>
            </w:r>
          </w:p>
          <w:p w:rsidR="00B87BDB" w:rsidRPr="00D90509" w:rsidRDefault="00B87BDB" w:rsidP="00B87BDB">
            <w:pPr>
              <w:jc w:val="center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</w:p>
          <w:p w:rsidR="00D37624" w:rsidRPr="00CC3D6F" w:rsidRDefault="0077177A" w:rsidP="00B87BDB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508F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4C5C1216" wp14:editId="032EBA07">
                  <wp:simplePos x="0" y="0"/>
                  <wp:positionH relativeFrom="column">
                    <wp:posOffset>294640</wp:posOffset>
                  </wp:positionH>
                  <wp:positionV relativeFrom="page">
                    <wp:posOffset>1282700</wp:posOffset>
                  </wp:positionV>
                  <wp:extent cx="988695" cy="924560"/>
                  <wp:effectExtent l="0" t="0" r="1905" b="8890"/>
                  <wp:wrapSquare wrapText="bothSides"/>
                  <wp:docPr id="20" name="Рисунок 20" descr="C:\Users\Snegova\Desktop\РП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negova\Desktop\РП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6C26" w:rsidRPr="00C740B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A33E77" wp14:editId="3BA01D3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16330</wp:posOffset>
                      </wp:positionV>
                      <wp:extent cx="1508760" cy="692150"/>
                      <wp:effectExtent l="0" t="0" r="15240" b="12700"/>
                      <wp:wrapNone/>
                      <wp:docPr id="16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692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740B3" w:rsidRPr="00C740B3" w:rsidRDefault="00C740B3" w:rsidP="00C740B3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 w:rsidRPr="00C740B3">
                                    <w:rPr>
                                      <w:b/>
                                    </w:rPr>
                                    <w:t>8 (347) 200-80-80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33E77" id="_x0000_s1029" style="position:absolute;left:0;text-align:left;margin-left:-1.4pt;margin-top:87.9pt;width:118.8pt;height: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" filled="f" strokecolor="#385d8a" strokeweight="2pt">
                      <v:textbox>
                        <w:txbxContent>
                          <w:p w:rsidR="00C740B3" w:rsidRPr="00C740B3" w:rsidRDefault="00C740B3" w:rsidP="00C740B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740B3">
                              <w:rPr>
                                <w:b/>
                              </w:rPr>
                              <w:t>8 (347) 200-80-8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37624" w:rsidRPr="00CC3D6F" w:rsidRDefault="00D37624" w:rsidP="00B749FB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49FB" w:rsidRPr="00CC3D6F" w:rsidRDefault="00CC3D6F" w:rsidP="00AA7AE5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88EC558" wp14:editId="68357112">
                      <wp:simplePos x="0" y="0"/>
                      <wp:positionH relativeFrom="column">
                        <wp:posOffset>-3411221</wp:posOffset>
                      </wp:positionH>
                      <wp:positionV relativeFrom="paragraph">
                        <wp:posOffset>2367915</wp:posOffset>
                      </wp:positionV>
                      <wp:extent cx="1590675" cy="438150"/>
                      <wp:effectExtent l="0" t="0" r="28575" b="19050"/>
                      <wp:wrapNone/>
                      <wp:docPr id="26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468E" w:rsidRPr="00CC3D6F" w:rsidRDefault="00D3480C" w:rsidP="00B4468E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C3D6F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РГАУ МФЦ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EC558" id="_x0000_s1030" style="position:absolute;margin-left:-268.6pt;margin-top:186.45pt;width:125.25pt;height:3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" filled="f" strokecolor="#385d8a" strokeweight="2pt">
                      <v:textbox>
                        <w:txbxContent>
                          <w:p w:rsidR="00B4468E" w:rsidRPr="00CC3D6F" w:rsidRDefault="00D3480C" w:rsidP="00B4468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3D6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ГАУ МФ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893B42" w:rsidRPr="00CD6C26" w:rsidRDefault="00893B42" w:rsidP="00893B42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D6C26">
        <w:rPr>
          <w:rFonts w:ascii="Times New Roman" w:eastAsia="Calibri" w:hAnsi="Times New Roman" w:cs="Times New Roman"/>
          <w:b/>
          <w:sz w:val="30"/>
          <w:szCs w:val="30"/>
        </w:rPr>
        <w:t>ГКУ Республиканский центр социальной поддержки населения</w:t>
      </w:r>
      <w:r w:rsidRPr="00893B42">
        <w:rPr>
          <w:rFonts w:ascii="Times New Roman" w:eastAsia="Calibri" w:hAnsi="Times New Roman" w:cs="Times New Roman"/>
          <w:b/>
          <w:color w:val="2E74B5"/>
          <w:sz w:val="24"/>
          <w:szCs w:val="24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____________________________</w:t>
      </w:r>
      <w:r>
        <w:rPr>
          <w:rFonts w:ascii="Times New Roman" w:eastAsia="Calibri" w:hAnsi="Times New Roman" w:cs="Times New Roman"/>
          <w:b/>
          <w:color w:val="2E74B5"/>
          <w:sz w:val="24"/>
          <w:szCs w:val="24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____________</w:t>
      </w:r>
    </w:p>
    <w:p w:rsidR="00AA7AE5" w:rsidRPr="00ED0325" w:rsidRDefault="00AA7AE5" w:rsidP="00AA7AE5">
      <w:pPr>
        <w:spacing w:after="160" w:line="259" w:lineRule="auto"/>
        <w:ind w:left="-284" w:firstLine="142"/>
        <w:jc w:val="center"/>
        <w:rPr>
          <w:rFonts w:ascii="Times New Roman" w:eastAsia="Calibri" w:hAnsi="Times New Roman" w:cs="Times New Roman"/>
          <w:b/>
        </w:rPr>
      </w:pPr>
      <w:r w:rsidRPr="00B749FB">
        <w:rPr>
          <w:rFonts w:ascii="Times New Roman" w:eastAsia="Calibri" w:hAnsi="Times New Roman" w:cs="Times New Roman"/>
          <w:b/>
        </w:rPr>
        <w:t xml:space="preserve">предоставляет меры социальной </w:t>
      </w:r>
      <w:r w:rsidRPr="00ED0325">
        <w:rPr>
          <w:rFonts w:ascii="Times New Roman" w:eastAsia="Calibri" w:hAnsi="Times New Roman" w:cs="Times New Roman"/>
          <w:b/>
        </w:rPr>
        <w:t>поддержки:</w:t>
      </w:r>
    </w:p>
    <w:p w:rsidR="00AA7AE5" w:rsidRPr="00ED0325" w:rsidRDefault="00AA7AE5" w:rsidP="00AA7AE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Семьям с детьми</w:t>
      </w:r>
    </w:p>
    <w:p w:rsidR="00AA7AE5" w:rsidRPr="00ED0325" w:rsidRDefault="00AA7AE5" w:rsidP="00AA7AE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Гражданам старшего поколения</w:t>
      </w:r>
    </w:p>
    <w:p w:rsidR="00AA7AE5" w:rsidRPr="00ED0325" w:rsidRDefault="00AA7AE5" w:rsidP="00AA7AE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Отдельным категориям ветеранов</w:t>
      </w:r>
    </w:p>
    <w:p w:rsidR="00AA7AE5" w:rsidRPr="00B749FB" w:rsidRDefault="00AA7AE5" w:rsidP="00AA7AE5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Инвалидам</w:t>
      </w:r>
    </w:p>
    <w:p w:rsidR="00AA7AE5" w:rsidRPr="00B749FB" w:rsidRDefault="00AA7AE5" w:rsidP="00AA7AE5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B749FB">
        <w:rPr>
          <w:rFonts w:ascii="Times New Roman" w:eastAsia="Calibri" w:hAnsi="Times New Roman" w:cs="Times New Roman"/>
        </w:rPr>
        <w:t>Гражданам, попавшим в трудную жизненную ситуацию</w:t>
      </w:r>
    </w:p>
    <w:p w:rsidR="00AA7AE5" w:rsidRDefault="00AA7AE5" w:rsidP="00AA7AE5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DB674A" w:rsidRPr="005508FF" w:rsidRDefault="00AA7AE5" w:rsidP="00AA7AE5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6C7">
        <w:rPr>
          <w:rFonts w:ascii="Times New Roman" w:hAnsi="Times New Roman" w:cs="Times New Roman"/>
          <w:b/>
          <w:shd w:val="clear" w:color="auto" w:fill="FFFFFF"/>
        </w:rPr>
        <w:t xml:space="preserve">Заявление и документы можно подать через: </w:t>
      </w:r>
      <w:r w:rsidRPr="009E46C7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</w:t>
      </w:r>
    </w:p>
    <w:p w:rsidR="005000BB" w:rsidRDefault="005000BB" w:rsidP="005000BB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Cs/>
          <w:noProof/>
          <w:sz w:val="16"/>
          <w:szCs w:val="16"/>
          <w:lang w:eastAsia="ru-RU"/>
        </w:rPr>
      </w:pPr>
    </w:p>
    <w:p w:rsidR="00AA7AE5" w:rsidRDefault="00B22293" w:rsidP="005000BB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Cs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3A29B1EE" wp14:editId="6C9BCE9A">
            <wp:simplePos x="0" y="0"/>
            <wp:positionH relativeFrom="column">
              <wp:posOffset>1932305</wp:posOffset>
            </wp:positionH>
            <wp:positionV relativeFrom="paragraph">
              <wp:posOffset>126365</wp:posOffset>
            </wp:positionV>
            <wp:extent cx="1151255" cy="849630"/>
            <wp:effectExtent l="0" t="0" r="0" b="7620"/>
            <wp:wrapTight wrapText="bothSides">
              <wp:wrapPolygon edited="0">
                <wp:start x="17156" y="484"/>
                <wp:lineTo x="15369" y="4359"/>
                <wp:lineTo x="15012" y="6780"/>
                <wp:lineTo x="16084" y="9202"/>
                <wp:lineTo x="2145" y="13561"/>
                <wp:lineTo x="715" y="14529"/>
                <wp:lineTo x="1072" y="16951"/>
                <wp:lineTo x="5361" y="20825"/>
                <wp:lineTo x="6434" y="21309"/>
                <wp:lineTo x="17514" y="21309"/>
                <wp:lineTo x="19301" y="20341"/>
                <wp:lineTo x="19658" y="15982"/>
                <wp:lineTo x="21088" y="4843"/>
                <wp:lineTo x="21088" y="484"/>
                <wp:lineTo x="17156" y="484"/>
              </wp:wrapPolygon>
            </wp:wrapTight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1B3" w:rsidRPr="00B446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E8E55" wp14:editId="34074046">
                <wp:simplePos x="0" y="0"/>
                <wp:positionH relativeFrom="column">
                  <wp:posOffset>1429812</wp:posOffset>
                </wp:positionH>
                <wp:positionV relativeFrom="paragraph">
                  <wp:posOffset>61616</wp:posOffset>
                </wp:positionV>
                <wp:extent cx="1660160" cy="466725"/>
                <wp:effectExtent l="0" t="0" r="16510" b="28575"/>
                <wp:wrapNone/>
                <wp:docPr id="2083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160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61B3" w:rsidRPr="00AA7AE5" w:rsidRDefault="001D61B3" w:rsidP="001D61B3">
                            <w:pPr>
                              <w:pStyle w:val="a9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ГАУ МФ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E8E55" id="_x0000_s1031" style="position:absolute;left:0;text-align:left;margin-left:112.6pt;margin-top:4.85pt;width:130.7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" filled="f" strokecolor="#385d8a" strokeweight="2pt">
                <v:textbox>
                  <w:txbxContent>
                    <w:p w:rsidR="001D61B3" w:rsidRPr="00AA7AE5" w:rsidRDefault="001D61B3" w:rsidP="001D61B3">
                      <w:pPr>
                        <w:pStyle w:val="a9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РГАУ МФ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1B3" w:rsidRPr="00CC3D6F" w:rsidRDefault="001D61B3" w:rsidP="001D61B3">
      <w:pPr>
        <w:spacing w:after="80" w:line="240" w:lineRule="auto"/>
        <w:rPr>
          <w:noProof/>
          <w:lang w:eastAsia="ru-RU"/>
        </w:rPr>
      </w:pPr>
      <w:r w:rsidRPr="00B446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2B46B8" wp14:editId="5244EFF6">
                <wp:simplePos x="0" y="0"/>
                <wp:positionH relativeFrom="column">
                  <wp:posOffset>49530</wp:posOffset>
                </wp:positionH>
                <wp:positionV relativeFrom="paragraph">
                  <wp:posOffset>183515</wp:posOffset>
                </wp:positionV>
                <wp:extent cx="1628775" cy="46672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61B3" w:rsidRDefault="001D61B3" w:rsidP="001D61B3">
                            <w:pPr>
                              <w:pStyle w:val="a9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Филиалы </w:t>
                            </w:r>
                          </w:p>
                          <w:p w:rsidR="001D61B3" w:rsidRPr="00CC3D6F" w:rsidRDefault="001D61B3" w:rsidP="001D61B3">
                            <w:pPr>
                              <w:pStyle w:val="a9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КУ РЦСПН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B46B8" id="_x0000_s1032" style="position:absolute;margin-left:3.9pt;margin-top:14.45pt;width:128.2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" filled="f" strokecolor="#385d8a" strokeweight="2pt">
                <v:textbox>
                  <w:txbxContent>
                    <w:p w:rsidR="001D61B3" w:rsidRDefault="001D61B3" w:rsidP="001D61B3">
                      <w:pPr>
                        <w:pStyle w:val="a9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Филиалы </w:t>
                      </w:r>
                    </w:p>
                    <w:p w:rsidR="001D61B3" w:rsidRPr="00CC3D6F" w:rsidRDefault="001D61B3" w:rsidP="001D61B3">
                      <w:pPr>
                        <w:pStyle w:val="a9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ГКУ РЦСП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1B3" w:rsidRPr="00D3480C" w:rsidRDefault="001D61B3" w:rsidP="001D61B3">
      <w:pPr>
        <w:spacing w:after="8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C3D6F">
        <w:rPr>
          <w:noProof/>
          <w:lang w:eastAsia="ru-RU"/>
        </w:rPr>
        <w:t xml:space="preserve">                                     </w:t>
      </w:r>
    </w:p>
    <w:p w:rsidR="001D61B3" w:rsidRDefault="001D61B3" w:rsidP="001D61B3">
      <w:pPr>
        <w:spacing w:after="8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76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47EB8FD7" wp14:editId="32FA088B">
                <wp:simplePos x="0" y="0"/>
                <wp:positionH relativeFrom="column">
                  <wp:posOffset>115816</wp:posOffset>
                </wp:positionH>
                <wp:positionV relativeFrom="paragraph">
                  <wp:posOffset>831253</wp:posOffset>
                </wp:positionV>
                <wp:extent cx="2971800" cy="774441"/>
                <wp:effectExtent l="0" t="0" r="19050" b="26035"/>
                <wp:wrapNone/>
                <wp:docPr id="27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7444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61B3" w:rsidRPr="0060432B" w:rsidRDefault="001D61B3" w:rsidP="001D61B3">
                            <w:pPr>
                              <w:pStyle w:val="a9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Порталы государственных услуг:                </w:t>
                            </w:r>
                          </w:p>
                          <w:p w:rsidR="001D61B3" w:rsidRPr="0060432B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ЕПГУ: www.gosuslugi.</w:t>
                            </w: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1D61B3" w:rsidRPr="0060432B" w:rsidRDefault="001D61B3" w:rsidP="001D61B3">
                            <w:pPr>
                              <w:spacing w:after="80" w:line="240" w:lineRule="auto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60432B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РПГУ: www.gosuslugi.bashkortostan.</w:t>
                            </w:r>
                            <w:r w:rsidRPr="0060432B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  <w:lang w:val="en-US"/>
                              </w:rPr>
                              <w:t>ru</w:t>
                            </w:r>
                          </w:p>
                          <w:p w:rsidR="001D61B3" w:rsidRPr="0060432B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1D61B3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61B3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61B3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D61B3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61B3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D61B3" w:rsidRPr="00B4468E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B8FD7" id="_x0000_s1033" style="position:absolute;margin-left:9.1pt;margin-top:65.45pt;width:234pt;height:61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" filled="f" strokecolor="#385d8a" strokeweight="2pt">
                <v:textbox>
                  <w:txbxContent>
                    <w:p w:rsidR="001D61B3" w:rsidRPr="0060432B" w:rsidRDefault="001D61B3" w:rsidP="001D61B3">
                      <w:pPr>
                        <w:pStyle w:val="a9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Порталы государственных услуг:                </w:t>
                      </w:r>
                    </w:p>
                    <w:p w:rsidR="001D61B3" w:rsidRPr="0060432B" w:rsidRDefault="001D61B3" w:rsidP="001D61B3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ЕПГУ: www.gosuslugi.</w:t>
                      </w: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  <w:p w:rsidR="001D61B3" w:rsidRPr="0060432B" w:rsidRDefault="001D61B3" w:rsidP="001D61B3">
                      <w:pPr>
                        <w:spacing w:after="80" w:line="240" w:lineRule="auto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 w:rsidRPr="0060432B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>РПГУ: www.gosuslugi.bashkortostan.</w:t>
                      </w:r>
                      <w:r w:rsidRPr="0060432B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  <w:lang w:val="en-US"/>
                        </w:rPr>
                        <w:t>ru</w:t>
                      </w:r>
                    </w:p>
                    <w:p w:rsidR="001D61B3" w:rsidRPr="0060432B" w:rsidRDefault="001D61B3" w:rsidP="001D61B3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1D61B3" w:rsidRDefault="001D61B3" w:rsidP="001D61B3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1D61B3" w:rsidRDefault="001D61B3" w:rsidP="001D61B3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1D61B3" w:rsidRDefault="001D61B3" w:rsidP="001D61B3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D61B3" w:rsidRDefault="001D61B3" w:rsidP="001D61B3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1D61B3" w:rsidRDefault="001D61B3" w:rsidP="001D61B3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1D61B3" w:rsidRPr="00B4468E" w:rsidRDefault="001D61B3" w:rsidP="001D61B3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C3D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D268361" wp14:editId="098AF3A3">
            <wp:extent cx="818515" cy="809517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07" cy="85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5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70"/>
      </w:tblGrid>
      <w:tr w:rsidR="001D61B3" w:rsidRPr="00B749FB" w:rsidTr="00264BDC">
        <w:tc>
          <w:tcPr>
            <w:tcW w:w="2518" w:type="dxa"/>
          </w:tcPr>
          <w:p w:rsidR="001D61B3" w:rsidRPr="00D90509" w:rsidRDefault="001D61B3" w:rsidP="005435EA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3D6F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467A934C" wp14:editId="67719E27">
                  <wp:extent cx="400050" cy="401947"/>
                  <wp:effectExtent l="0" t="0" r="0" b="0"/>
                  <wp:docPr id="208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21" cy="41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</w:t>
            </w:r>
          </w:p>
          <w:p w:rsidR="001D61B3" w:rsidRPr="00D90509" w:rsidRDefault="001D61B3" w:rsidP="005435EA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 w:rsidRPr="00CC3D6F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</w:t>
            </w: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            </w:t>
            </w:r>
          </w:p>
          <w:p w:rsidR="001D61B3" w:rsidRPr="00CC3D6F" w:rsidRDefault="001D61B3" w:rsidP="00CD6C2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</w:p>
          <w:p w:rsidR="001D61B3" w:rsidRDefault="001D61B3" w:rsidP="005435EA">
            <w:pPr>
              <w:ind w:right="-108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</w:t>
            </w:r>
            <w:r w:rsidRPr="00D90509">
              <w:rPr>
                <w:rFonts w:ascii="Times New Roman" w:hAnsi="Times New Roman" w:cs="Times New Roman"/>
                <w:i/>
                <w:shd w:val="clear" w:color="auto" w:fill="FFFFFF"/>
              </w:rPr>
              <w:t>Единый портал</w:t>
            </w:r>
          </w:p>
          <w:p w:rsidR="001D61B3" w:rsidRPr="00D90509" w:rsidRDefault="001D61B3" w:rsidP="005435EA">
            <w:pPr>
              <w:ind w:right="-108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i/>
                <w:shd w:val="clear" w:color="auto" w:fill="FFFFFF"/>
              </w:rPr>
              <w:t>государственных услуг:</w:t>
            </w:r>
          </w:p>
          <w:p w:rsidR="001D61B3" w:rsidRPr="00B87BDB" w:rsidRDefault="001D61B3" w:rsidP="005435EA">
            <w:pPr>
              <w:spacing w:after="80"/>
              <w:jc w:val="center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  <w:r w:rsidRPr="005508F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823616" behindDoc="0" locked="0" layoutInCell="1" allowOverlap="1" wp14:anchorId="0CCD2C51" wp14:editId="3629D35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27635</wp:posOffset>
                  </wp:positionV>
                  <wp:extent cx="952500" cy="940435"/>
                  <wp:effectExtent l="0" t="0" r="0" b="0"/>
                  <wp:wrapSquare wrapText="bothSides"/>
                  <wp:docPr id="2081" name="Рисунок 2081" descr="C:\Users\Snegova\Desktop\ЕП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negova\Desktop\ЕП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61B3" w:rsidRDefault="001D61B3" w:rsidP="005435EA">
            <w:pPr>
              <w:tabs>
                <w:tab w:val="left" w:pos="2116"/>
              </w:tabs>
              <w:spacing w:after="80"/>
              <w:ind w:right="5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</w:t>
            </w:r>
          </w:p>
          <w:p w:rsidR="001D61B3" w:rsidRDefault="001D61B3" w:rsidP="005435EA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Записаться на прием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</w:t>
            </w:r>
          </w:p>
          <w:p w:rsidR="001D61B3" w:rsidRPr="00C740B3" w:rsidRDefault="001D61B3" w:rsidP="005435EA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роконсультироваться</w:t>
            </w:r>
          </w:p>
          <w:p w:rsidR="001D61B3" w:rsidRPr="00C740B3" w:rsidRDefault="001D61B3" w:rsidP="005435EA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можно по телефону</w:t>
            </w:r>
          </w:p>
          <w:p w:rsidR="001D61B3" w:rsidRPr="00CD6C26" w:rsidRDefault="001D61B3" w:rsidP="00CD6C26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ГОРЯЧЕЙ ЛИНИИ</w:t>
            </w: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2576" w:type="dxa"/>
          </w:tcPr>
          <w:p w:rsidR="001D61B3" w:rsidRPr="00CC3D6F" w:rsidRDefault="001D61B3" w:rsidP="005435EA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1D61B3" w:rsidRPr="00CC3D6F" w:rsidRDefault="001D61B3" w:rsidP="005435EA">
            <w:pPr>
              <w:spacing w:after="8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1D61B3" w:rsidRPr="00CC3D6F" w:rsidRDefault="001D61B3" w:rsidP="005435EA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D61B3" w:rsidRPr="00CC3D6F" w:rsidRDefault="001D61B3" w:rsidP="00CD6C26">
            <w:pPr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</w:t>
            </w:r>
          </w:p>
          <w:p w:rsidR="001D61B3" w:rsidRDefault="001D61B3" w:rsidP="005435EA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i/>
                <w:shd w:val="clear" w:color="auto" w:fill="FFFFFF"/>
              </w:rPr>
              <w:t>Региональный портал государственных услуг:</w:t>
            </w:r>
          </w:p>
          <w:p w:rsidR="001D61B3" w:rsidRPr="00D90509" w:rsidRDefault="001D61B3" w:rsidP="005435EA">
            <w:pPr>
              <w:jc w:val="center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</w:p>
          <w:p w:rsidR="001D61B3" w:rsidRPr="00CC3D6F" w:rsidRDefault="0077177A" w:rsidP="005435EA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508F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2592" behindDoc="0" locked="0" layoutInCell="1" allowOverlap="1" wp14:anchorId="7D9DF8CF" wp14:editId="305F2A97">
                  <wp:simplePos x="0" y="0"/>
                  <wp:positionH relativeFrom="column">
                    <wp:posOffset>294640</wp:posOffset>
                  </wp:positionH>
                  <wp:positionV relativeFrom="page">
                    <wp:posOffset>1293495</wp:posOffset>
                  </wp:positionV>
                  <wp:extent cx="988695" cy="924560"/>
                  <wp:effectExtent l="0" t="0" r="1905" b="8890"/>
                  <wp:wrapSquare wrapText="bothSides"/>
                  <wp:docPr id="2082" name="Рисунок 2082" descr="C:\Users\Snegova\Desktop\РП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negova\Desktop\РП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61B3" w:rsidRPr="00C740B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4DF1B367" wp14:editId="4C7C5A5F">
                      <wp:simplePos x="0" y="0"/>
                      <wp:positionH relativeFrom="column">
                        <wp:posOffset>-17645</wp:posOffset>
                      </wp:positionH>
                      <wp:positionV relativeFrom="paragraph">
                        <wp:posOffset>1121681</wp:posOffset>
                      </wp:positionV>
                      <wp:extent cx="1509162" cy="692214"/>
                      <wp:effectExtent l="0" t="0" r="15240" b="12700"/>
                      <wp:wrapNone/>
                      <wp:docPr id="28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162" cy="692214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1B3" w:rsidRPr="00C740B3" w:rsidRDefault="001D61B3" w:rsidP="001D61B3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 w:rsidRPr="00C740B3">
                                    <w:rPr>
                                      <w:b/>
                                    </w:rPr>
                                    <w:t>8 (347) 200-80-80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1B367" id="_x0000_s1034" style="position:absolute;left:0;text-align:left;margin-left:-1.4pt;margin-top:88.3pt;width:118.85pt;height:54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" filled="f" strokecolor="#385d8a" strokeweight="2pt">
                      <v:textbox>
                        <w:txbxContent>
                          <w:p w:rsidR="001D61B3" w:rsidRPr="00C740B3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740B3">
                              <w:rPr>
                                <w:b/>
                              </w:rPr>
                              <w:t>8 (347) 200-80-8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61B3" w:rsidRPr="00CC3D6F" w:rsidRDefault="001D61B3" w:rsidP="005435EA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D61B3" w:rsidRPr="00CC3D6F" w:rsidRDefault="001D61B3" w:rsidP="005435EA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59A3D430" wp14:editId="7D1021EE">
                      <wp:simplePos x="0" y="0"/>
                      <wp:positionH relativeFrom="column">
                        <wp:posOffset>-3411221</wp:posOffset>
                      </wp:positionH>
                      <wp:positionV relativeFrom="paragraph">
                        <wp:posOffset>2367915</wp:posOffset>
                      </wp:positionV>
                      <wp:extent cx="1590675" cy="438150"/>
                      <wp:effectExtent l="0" t="0" r="28575" b="19050"/>
                      <wp:wrapNone/>
                      <wp:docPr id="29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D61B3" w:rsidRPr="00CC3D6F" w:rsidRDefault="001D61B3" w:rsidP="001D61B3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C3D6F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РГАУ МФЦ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A3D430" id="_x0000_s1035" style="position:absolute;margin-left:-268.6pt;margin-top:186.45pt;width:125.25pt;height:34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" filled="f" strokecolor="#385d8a" strokeweight="2pt">
                      <v:textbox>
                        <w:txbxContent>
                          <w:p w:rsidR="001D61B3" w:rsidRPr="00CC3D6F" w:rsidRDefault="001D61B3" w:rsidP="001D61B3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3D6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ГАУ МФ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264BDC" w:rsidRPr="00CD6C26" w:rsidRDefault="00264BDC" w:rsidP="00264BD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D6C26">
        <w:rPr>
          <w:rFonts w:ascii="Times New Roman" w:eastAsia="Calibri" w:hAnsi="Times New Roman" w:cs="Times New Roman"/>
          <w:b/>
          <w:sz w:val="30"/>
          <w:szCs w:val="30"/>
        </w:rPr>
        <w:t>ГКУ Республиканский центр социальной поддержки населения</w:t>
      </w:r>
      <w:r w:rsidRPr="00893B42">
        <w:rPr>
          <w:rFonts w:ascii="Times New Roman" w:eastAsia="Calibri" w:hAnsi="Times New Roman" w:cs="Times New Roman"/>
          <w:b/>
          <w:color w:val="2E74B5"/>
          <w:sz w:val="24"/>
          <w:szCs w:val="24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 xml:space="preserve"> ____________________________</w:t>
      </w:r>
      <w:r>
        <w:rPr>
          <w:rFonts w:ascii="Times New Roman" w:eastAsia="Calibri" w:hAnsi="Times New Roman" w:cs="Times New Roman"/>
          <w:b/>
          <w:color w:val="2E74B5"/>
          <w:sz w:val="24"/>
          <w:szCs w:val="24"/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</w:rPr>
        <w:t>____________</w:t>
      </w:r>
    </w:p>
    <w:p w:rsidR="00264BDC" w:rsidRPr="00ED0325" w:rsidRDefault="00264BDC" w:rsidP="00264BDC">
      <w:pPr>
        <w:spacing w:after="160" w:line="259" w:lineRule="auto"/>
        <w:ind w:left="-284" w:firstLine="142"/>
        <w:jc w:val="center"/>
        <w:rPr>
          <w:rFonts w:ascii="Times New Roman" w:eastAsia="Calibri" w:hAnsi="Times New Roman" w:cs="Times New Roman"/>
          <w:b/>
        </w:rPr>
      </w:pPr>
      <w:r w:rsidRPr="00B749FB">
        <w:rPr>
          <w:rFonts w:ascii="Times New Roman" w:eastAsia="Calibri" w:hAnsi="Times New Roman" w:cs="Times New Roman"/>
          <w:b/>
        </w:rPr>
        <w:t xml:space="preserve">предоставляет меры социальной </w:t>
      </w:r>
      <w:r w:rsidRPr="00ED0325">
        <w:rPr>
          <w:rFonts w:ascii="Times New Roman" w:eastAsia="Calibri" w:hAnsi="Times New Roman" w:cs="Times New Roman"/>
          <w:b/>
        </w:rPr>
        <w:t>поддержки:</w:t>
      </w:r>
    </w:p>
    <w:p w:rsidR="00264BDC" w:rsidRPr="00ED0325" w:rsidRDefault="00264BDC" w:rsidP="00264BD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Семьям с детьми</w:t>
      </w:r>
    </w:p>
    <w:p w:rsidR="00264BDC" w:rsidRPr="00ED0325" w:rsidRDefault="00264BDC" w:rsidP="00264BD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Гражданам старшего поколения</w:t>
      </w:r>
    </w:p>
    <w:p w:rsidR="00264BDC" w:rsidRPr="00ED0325" w:rsidRDefault="00264BDC" w:rsidP="00264BD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Отдельным категориям ветеранов</w:t>
      </w:r>
    </w:p>
    <w:p w:rsidR="00264BDC" w:rsidRPr="00B749FB" w:rsidRDefault="00264BDC" w:rsidP="00264BDC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</w:rPr>
      </w:pPr>
      <w:r w:rsidRPr="00ED0325">
        <w:rPr>
          <w:rFonts w:ascii="Times New Roman" w:eastAsia="Calibri" w:hAnsi="Times New Roman" w:cs="Times New Roman"/>
        </w:rPr>
        <w:t>Инвалидам</w:t>
      </w:r>
    </w:p>
    <w:p w:rsidR="00264BDC" w:rsidRPr="00B749FB" w:rsidRDefault="00264BDC" w:rsidP="00264BDC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B749FB">
        <w:rPr>
          <w:rFonts w:ascii="Times New Roman" w:eastAsia="Calibri" w:hAnsi="Times New Roman" w:cs="Times New Roman"/>
        </w:rPr>
        <w:t>Гражданам, попавшим в трудную жизненную ситуацию</w:t>
      </w:r>
    </w:p>
    <w:p w:rsidR="00264BDC" w:rsidRDefault="00264BDC" w:rsidP="00264BDC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64BDC" w:rsidRPr="005508FF" w:rsidRDefault="00264BDC" w:rsidP="00264BDC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6C7">
        <w:rPr>
          <w:rFonts w:ascii="Times New Roman" w:hAnsi="Times New Roman" w:cs="Times New Roman"/>
          <w:b/>
          <w:shd w:val="clear" w:color="auto" w:fill="FFFFFF"/>
        </w:rPr>
        <w:t xml:space="preserve">Заявление и документы можно подать через: </w:t>
      </w:r>
      <w:r w:rsidRPr="009E46C7">
        <w:rPr>
          <w:rFonts w:ascii="Times New Roman" w:hAnsi="Times New Roman" w:cs="Times New Roman"/>
          <w:shd w:val="clear" w:color="auto" w:fill="FFFFFF"/>
        </w:rPr>
        <w:t xml:space="preserve">                                                                                </w:t>
      </w:r>
    </w:p>
    <w:p w:rsidR="00264BDC" w:rsidRDefault="00264BDC" w:rsidP="00264BD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Cs/>
          <w:noProof/>
          <w:sz w:val="16"/>
          <w:szCs w:val="16"/>
          <w:lang w:eastAsia="ru-RU"/>
        </w:rPr>
      </w:pPr>
    </w:p>
    <w:p w:rsidR="00264BDC" w:rsidRDefault="00264BDC" w:rsidP="00264BDC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Cs/>
          <w:noProof/>
          <w:sz w:val="16"/>
          <w:szCs w:val="16"/>
          <w:lang w:eastAsia="ru-RU"/>
        </w:rPr>
      </w:pPr>
      <w:r w:rsidRPr="00B446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951401C" wp14:editId="4D15512E">
                <wp:simplePos x="0" y="0"/>
                <wp:positionH relativeFrom="column">
                  <wp:posOffset>1429812</wp:posOffset>
                </wp:positionH>
                <wp:positionV relativeFrom="paragraph">
                  <wp:posOffset>61616</wp:posOffset>
                </wp:positionV>
                <wp:extent cx="1660160" cy="466725"/>
                <wp:effectExtent l="0" t="0" r="16510" b="28575"/>
                <wp:wrapNone/>
                <wp:docPr id="2132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160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BDC" w:rsidRPr="00AA7AE5" w:rsidRDefault="00264BDC" w:rsidP="00264BDC">
                            <w:pPr>
                              <w:pStyle w:val="a9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ГАУ МФ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1401C" id="_x0000_s1036" style="position:absolute;left:0;text-align:left;margin-left:112.6pt;margin-top:4.85pt;width:130.7pt;height:36.7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" filled="f" strokecolor="#385d8a" strokeweight="2pt">
                <v:textbox>
                  <w:txbxContent>
                    <w:p w:rsidR="00264BDC" w:rsidRPr="00AA7AE5" w:rsidRDefault="00264BDC" w:rsidP="00264BDC">
                      <w:pPr>
                        <w:pStyle w:val="a9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РГАУ МФ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BDC" w:rsidRPr="00CC3D6F" w:rsidRDefault="00B22293" w:rsidP="00264BDC">
      <w:pPr>
        <w:spacing w:after="8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4897894" wp14:editId="48E3872E">
            <wp:simplePos x="0" y="0"/>
            <wp:positionH relativeFrom="column">
              <wp:posOffset>1899920</wp:posOffset>
            </wp:positionH>
            <wp:positionV relativeFrom="paragraph">
              <wp:posOffset>9525</wp:posOffset>
            </wp:positionV>
            <wp:extent cx="1193165" cy="829945"/>
            <wp:effectExtent l="0" t="0" r="6985" b="8255"/>
            <wp:wrapTight wrapText="bothSides">
              <wp:wrapPolygon edited="0">
                <wp:start x="17588" y="496"/>
                <wp:lineTo x="15519" y="4462"/>
                <wp:lineTo x="15519" y="7437"/>
                <wp:lineTo x="16553" y="9420"/>
                <wp:lineTo x="2414" y="13386"/>
                <wp:lineTo x="690" y="14378"/>
                <wp:lineTo x="1035" y="17849"/>
                <wp:lineTo x="6552" y="21319"/>
                <wp:lineTo x="17588" y="21319"/>
                <wp:lineTo x="18278" y="20823"/>
                <wp:lineTo x="19312" y="18344"/>
                <wp:lineTo x="20002" y="9420"/>
                <wp:lineTo x="21382" y="5454"/>
                <wp:lineTo x="21382" y="496"/>
                <wp:lineTo x="17588" y="496"/>
              </wp:wrapPolygon>
            </wp:wrapTight>
            <wp:docPr id="21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DC" w:rsidRPr="00B446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45859" wp14:editId="71AE06D3">
                <wp:simplePos x="0" y="0"/>
                <wp:positionH relativeFrom="column">
                  <wp:posOffset>49530</wp:posOffset>
                </wp:positionH>
                <wp:positionV relativeFrom="paragraph">
                  <wp:posOffset>183515</wp:posOffset>
                </wp:positionV>
                <wp:extent cx="1628775" cy="466725"/>
                <wp:effectExtent l="0" t="0" r="28575" b="28575"/>
                <wp:wrapNone/>
                <wp:docPr id="2133" name="Скругленный прямоугольник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BDC" w:rsidRDefault="00264BDC" w:rsidP="00264BDC">
                            <w:pPr>
                              <w:pStyle w:val="a9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Филиалы </w:t>
                            </w:r>
                          </w:p>
                          <w:p w:rsidR="00264BDC" w:rsidRPr="00CC3D6F" w:rsidRDefault="00264BDC" w:rsidP="00264BDC">
                            <w:pPr>
                              <w:pStyle w:val="a9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ГКУ РЦСПН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45859" id="Скругленный прямоугольник 2133" o:spid="_x0000_s1037" style="position:absolute;margin-left:3.9pt;margin-top:14.45pt;width:128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" filled="f" strokecolor="#385d8a" strokeweight="2pt">
                <v:textbox>
                  <w:txbxContent>
                    <w:p w:rsidR="00264BDC" w:rsidRDefault="00264BDC" w:rsidP="00264BDC">
                      <w:pPr>
                        <w:pStyle w:val="a9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Филиалы </w:t>
                      </w:r>
                    </w:p>
                    <w:p w:rsidR="00264BDC" w:rsidRPr="00CC3D6F" w:rsidRDefault="00264BDC" w:rsidP="00264BDC">
                      <w:pPr>
                        <w:pStyle w:val="a9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ГКУ РЦСП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BDC" w:rsidRPr="00D3480C" w:rsidRDefault="00264BDC" w:rsidP="00264BDC">
      <w:pPr>
        <w:spacing w:after="8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C3D6F">
        <w:rPr>
          <w:noProof/>
          <w:lang w:eastAsia="ru-RU"/>
        </w:rPr>
        <w:t xml:space="preserve">                                     </w:t>
      </w:r>
    </w:p>
    <w:p w:rsidR="00264BDC" w:rsidRDefault="00264BDC" w:rsidP="00264BDC">
      <w:pPr>
        <w:spacing w:after="8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376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4E7F9053" wp14:editId="0ED0AF33">
                <wp:simplePos x="0" y="0"/>
                <wp:positionH relativeFrom="column">
                  <wp:posOffset>115816</wp:posOffset>
                </wp:positionH>
                <wp:positionV relativeFrom="paragraph">
                  <wp:posOffset>831253</wp:posOffset>
                </wp:positionV>
                <wp:extent cx="2971800" cy="774441"/>
                <wp:effectExtent l="0" t="0" r="19050" b="26035"/>
                <wp:wrapNone/>
                <wp:docPr id="2134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7444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4BDC" w:rsidRPr="0060432B" w:rsidRDefault="00264BDC" w:rsidP="00264BDC">
                            <w:pPr>
                              <w:pStyle w:val="a9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Порталы государственных услуг:                </w:t>
                            </w:r>
                          </w:p>
                          <w:p w:rsidR="00264BDC" w:rsidRPr="0060432B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ЕПГУ: www.gosuslugi.</w:t>
                            </w:r>
                            <w:r w:rsidRPr="0060432B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264BDC" w:rsidRPr="0060432B" w:rsidRDefault="00264BDC" w:rsidP="00264BDC">
                            <w:pPr>
                              <w:spacing w:after="80" w:line="240" w:lineRule="auto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60432B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</w:rPr>
                              <w:t>РПГУ: www.gosuslugi.bashkortostan.</w:t>
                            </w:r>
                            <w:r w:rsidRPr="0060432B">
                              <w:rPr>
                                <w:rFonts w:ascii="Times New Roman" w:hAnsi="Times New Roman" w:cs="Times New Roman"/>
                                <w:b/>
                                <w:bCs/>
                                <w:shd w:val="clear" w:color="auto" w:fill="FFFFFF"/>
                                <w:lang w:val="en-US"/>
                              </w:rPr>
                              <w:t>ru</w:t>
                            </w:r>
                          </w:p>
                          <w:p w:rsidR="00264BDC" w:rsidRPr="0060432B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4BDC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4BDC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4BDC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64BDC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4BDC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64BDC" w:rsidRPr="00B4468E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F9053" id="_x0000_s1038" style="position:absolute;margin-left:9.1pt;margin-top:65.45pt;width:234pt;height:61pt;z-index:-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" filled="f" strokecolor="#385d8a" strokeweight="2pt">
                <v:textbox>
                  <w:txbxContent>
                    <w:p w:rsidR="00264BDC" w:rsidRPr="0060432B" w:rsidRDefault="00264BDC" w:rsidP="00264BDC">
                      <w:pPr>
                        <w:pStyle w:val="a9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Порталы государственных услуг:                </w:t>
                      </w:r>
                    </w:p>
                    <w:p w:rsidR="00264BDC" w:rsidRPr="0060432B" w:rsidRDefault="00264BDC" w:rsidP="00264BDC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ЕПГУ: www.gosuslugi.</w:t>
                      </w:r>
                      <w:r w:rsidRPr="0060432B"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ru</w:t>
                      </w:r>
                    </w:p>
                    <w:p w:rsidR="00264BDC" w:rsidRPr="0060432B" w:rsidRDefault="00264BDC" w:rsidP="00264BDC">
                      <w:pPr>
                        <w:spacing w:after="80" w:line="240" w:lineRule="auto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r w:rsidRPr="0060432B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</w:rPr>
                        <w:t>РПГУ: www.gosuslugi.bashkortostan.</w:t>
                      </w:r>
                      <w:r w:rsidRPr="0060432B">
                        <w:rPr>
                          <w:rFonts w:ascii="Times New Roman" w:hAnsi="Times New Roman" w:cs="Times New Roman"/>
                          <w:b/>
                          <w:bCs/>
                          <w:shd w:val="clear" w:color="auto" w:fill="FFFFFF"/>
                          <w:lang w:val="en-US"/>
                        </w:rPr>
                        <w:t>ru</w:t>
                      </w:r>
                    </w:p>
                    <w:p w:rsidR="00264BDC" w:rsidRPr="0060432B" w:rsidRDefault="00264BDC" w:rsidP="00264BDC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4BDC" w:rsidRDefault="00264BDC" w:rsidP="00264BDC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264BDC" w:rsidRDefault="00264BDC" w:rsidP="00264BDC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264BDC" w:rsidRDefault="00264BDC" w:rsidP="00264BDC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264BDC" w:rsidRDefault="00264BDC" w:rsidP="00264BDC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264BDC" w:rsidRDefault="00264BDC" w:rsidP="00264BDC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  <w:p w:rsidR="00264BDC" w:rsidRPr="00B4468E" w:rsidRDefault="00264BDC" w:rsidP="00264BDC">
                      <w:pPr>
                        <w:pStyle w:val="a9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C3D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6DDF258" wp14:editId="3BA70A5D">
            <wp:extent cx="818515" cy="809517"/>
            <wp:effectExtent l="0" t="0" r="635" b="0"/>
            <wp:docPr id="2138" name="Рисунок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07" cy="85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5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2269"/>
        <w:gridCol w:w="590"/>
        <w:gridCol w:w="1986"/>
        <w:gridCol w:w="244"/>
      </w:tblGrid>
      <w:tr w:rsidR="00620DB8" w:rsidRPr="00B749FB" w:rsidTr="00264BDC">
        <w:trPr>
          <w:gridAfter w:val="1"/>
          <w:wAfter w:w="250" w:type="dxa"/>
        </w:trPr>
        <w:tc>
          <w:tcPr>
            <w:tcW w:w="2518" w:type="dxa"/>
            <w:gridSpan w:val="2"/>
          </w:tcPr>
          <w:p w:rsidR="00264BDC" w:rsidRPr="00D90509" w:rsidRDefault="00264BDC" w:rsidP="00796CB3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C3D6F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308E5049" wp14:editId="5EAAC095">
                  <wp:extent cx="400050" cy="401947"/>
                  <wp:effectExtent l="0" t="0" r="0" b="0"/>
                  <wp:docPr id="213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21" cy="41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</w:t>
            </w:r>
          </w:p>
          <w:p w:rsidR="00264BDC" w:rsidRPr="00D90509" w:rsidRDefault="00264BDC" w:rsidP="00796CB3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 w:rsidRPr="00CC3D6F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</w:t>
            </w: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            </w:t>
            </w:r>
          </w:p>
          <w:p w:rsidR="00264BDC" w:rsidRPr="00CC3D6F" w:rsidRDefault="00264BDC" w:rsidP="00796CB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</w:p>
          <w:p w:rsidR="00264BDC" w:rsidRDefault="00264BDC" w:rsidP="00796CB3">
            <w:pPr>
              <w:ind w:right="-108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     </w:t>
            </w:r>
            <w:r w:rsidRPr="00D90509">
              <w:rPr>
                <w:rFonts w:ascii="Times New Roman" w:hAnsi="Times New Roman" w:cs="Times New Roman"/>
                <w:i/>
                <w:shd w:val="clear" w:color="auto" w:fill="FFFFFF"/>
              </w:rPr>
              <w:t>Единый портал</w:t>
            </w:r>
          </w:p>
          <w:p w:rsidR="00264BDC" w:rsidRPr="00D90509" w:rsidRDefault="00264BDC" w:rsidP="00796CB3">
            <w:pPr>
              <w:ind w:right="-1083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i/>
                <w:shd w:val="clear" w:color="auto" w:fill="FFFFFF"/>
              </w:rPr>
              <w:t>государственных услуг:</w:t>
            </w:r>
          </w:p>
          <w:p w:rsidR="00264BDC" w:rsidRPr="00B87BDB" w:rsidRDefault="00264BDC" w:rsidP="00796CB3">
            <w:pPr>
              <w:spacing w:after="80"/>
              <w:jc w:val="center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  <w:r w:rsidRPr="005508FF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855360" behindDoc="0" locked="0" layoutInCell="1" allowOverlap="1" wp14:anchorId="57AAF995" wp14:editId="5535A0B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27635</wp:posOffset>
                  </wp:positionV>
                  <wp:extent cx="952500" cy="940435"/>
                  <wp:effectExtent l="0" t="0" r="0" b="0"/>
                  <wp:wrapSquare wrapText="bothSides"/>
                  <wp:docPr id="2140" name="Рисунок 2140" descr="C:\Users\Snegova\Desktop\ЕП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negova\Desktop\ЕП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4BDC" w:rsidRDefault="00264BDC" w:rsidP="00796CB3">
            <w:pPr>
              <w:tabs>
                <w:tab w:val="left" w:pos="2116"/>
              </w:tabs>
              <w:spacing w:after="80"/>
              <w:ind w:right="51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            </w:t>
            </w:r>
          </w:p>
          <w:p w:rsidR="00264BDC" w:rsidRDefault="00264BDC" w:rsidP="00796CB3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Записаться на прием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</w:t>
            </w:r>
          </w:p>
          <w:p w:rsidR="00264BDC" w:rsidRPr="00C740B3" w:rsidRDefault="00264BDC" w:rsidP="00796CB3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роконсультироваться</w:t>
            </w:r>
          </w:p>
          <w:p w:rsidR="00264BDC" w:rsidRPr="00C740B3" w:rsidRDefault="00264BDC" w:rsidP="00796CB3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можно по телефону</w:t>
            </w:r>
          </w:p>
          <w:p w:rsidR="00264BDC" w:rsidRPr="00CD6C26" w:rsidRDefault="00264BDC" w:rsidP="00796CB3">
            <w:pPr>
              <w:ind w:right="-2926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ГОРЯЧЕЙ ЛИНИИ</w:t>
            </w:r>
            <w:r w:rsidRPr="00C740B3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2576" w:type="dxa"/>
            <w:gridSpan w:val="2"/>
          </w:tcPr>
          <w:p w:rsidR="00264BDC" w:rsidRPr="00CC3D6F" w:rsidRDefault="00264BDC" w:rsidP="00796CB3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264BDC" w:rsidRPr="00CC3D6F" w:rsidRDefault="00264BDC" w:rsidP="00796CB3">
            <w:pPr>
              <w:spacing w:after="8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:rsidR="00264BDC" w:rsidRPr="00CC3D6F" w:rsidRDefault="00264BDC" w:rsidP="00796CB3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64BDC" w:rsidRPr="00CC3D6F" w:rsidRDefault="00264BDC" w:rsidP="00796CB3">
            <w:pPr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shd w:val="clear" w:color="auto" w:fill="FFFFFF"/>
              </w:rPr>
              <w:t xml:space="preserve">                      </w:t>
            </w:r>
          </w:p>
          <w:p w:rsidR="00264BDC" w:rsidRDefault="00264BDC" w:rsidP="00796CB3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D90509">
              <w:rPr>
                <w:rFonts w:ascii="Times New Roman" w:hAnsi="Times New Roman" w:cs="Times New Roman"/>
                <w:i/>
                <w:shd w:val="clear" w:color="auto" w:fill="FFFFFF"/>
              </w:rPr>
              <w:t>Региональный портал государственных услуг:</w:t>
            </w:r>
          </w:p>
          <w:p w:rsidR="00264BDC" w:rsidRPr="00D90509" w:rsidRDefault="00264BDC" w:rsidP="00796CB3">
            <w:pPr>
              <w:jc w:val="center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</w:p>
          <w:p w:rsidR="00264BDC" w:rsidRPr="00CC3D6F" w:rsidRDefault="00264BDC" w:rsidP="00796CB3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508F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4336" behindDoc="0" locked="0" layoutInCell="1" allowOverlap="1" wp14:anchorId="056399A6" wp14:editId="590A30DF">
                  <wp:simplePos x="0" y="0"/>
                  <wp:positionH relativeFrom="column">
                    <wp:posOffset>294640</wp:posOffset>
                  </wp:positionH>
                  <wp:positionV relativeFrom="page">
                    <wp:posOffset>1293495</wp:posOffset>
                  </wp:positionV>
                  <wp:extent cx="988695" cy="924560"/>
                  <wp:effectExtent l="0" t="0" r="1905" b="8890"/>
                  <wp:wrapSquare wrapText="bothSides"/>
                  <wp:docPr id="2141" name="Рисунок 2141" descr="C:\Users\Snegova\Desktop\РП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negova\Desktop\РП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0B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7701C45C" wp14:editId="19D6E619">
                      <wp:simplePos x="0" y="0"/>
                      <wp:positionH relativeFrom="column">
                        <wp:posOffset>-17645</wp:posOffset>
                      </wp:positionH>
                      <wp:positionV relativeFrom="paragraph">
                        <wp:posOffset>1121681</wp:posOffset>
                      </wp:positionV>
                      <wp:extent cx="1509162" cy="692214"/>
                      <wp:effectExtent l="0" t="0" r="15240" b="12700"/>
                      <wp:wrapNone/>
                      <wp:docPr id="213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162" cy="692214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BDC" w:rsidRPr="00C740B3" w:rsidRDefault="00264BDC" w:rsidP="00264BDC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 w:rsidRPr="00C740B3">
                                    <w:rPr>
                                      <w:b/>
                                    </w:rPr>
                                    <w:t>8 (347) 200-80-80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1C45C" id="_x0000_s1039" style="position:absolute;left:0;text-align:left;margin-left:-1.4pt;margin-top:88.3pt;width:118.85pt;height:54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" filled="f" strokecolor="#385d8a" strokeweight="2pt">
                      <v:textbox>
                        <w:txbxContent>
                          <w:p w:rsidR="00264BDC" w:rsidRPr="00C740B3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740B3">
                              <w:rPr>
                                <w:b/>
                              </w:rPr>
                              <w:t>8 (347) 200-80-8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64BDC" w:rsidRPr="00CC3D6F" w:rsidRDefault="00264BDC" w:rsidP="00796CB3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64BDC" w:rsidRPr="00CC3D6F" w:rsidRDefault="00264BDC" w:rsidP="00796CB3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64461D7A" wp14:editId="70E5CDB3">
                      <wp:simplePos x="0" y="0"/>
                      <wp:positionH relativeFrom="column">
                        <wp:posOffset>-3411221</wp:posOffset>
                      </wp:positionH>
                      <wp:positionV relativeFrom="paragraph">
                        <wp:posOffset>2367915</wp:posOffset>
                      </wp:positionV>
                      <wp:extent cx="1590675" cy="438150"/>
                      <wp:effectExtent l="0" t="0" r="28575" b="19050"/>
                      <wp:wrapNone/>
                      <wp:docPr id="2136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BDC" w:rsidRPr="00CC3D6F" w:rsidRDefault="00264BDC" w:rsidP="00264BDC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C3D6F">
                                    <w:rPr>
                                      <w:rFonts w:eastAsia="+mn-ea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РГАУ МФЦ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61D7A" id="_x0000_s1040" style="position:absolute;margin-left:-268.6pt;margin-top:186.45pt;width:125.25pt;height:34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" filled="f" strokecolor="#385d8a" strokeweight="2pt">
                      <v:textbox>
                        <w:txbxContent>
                          <w:p w:rsidR="00264BDC" w:rsidRPr="00CC3D6F" w:rsidRDefault="00264BDC" w:rsidP="00264BDC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3D6F"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РГАУ МФ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20DB8" w:rsidRPr="00CC3D6F" w:rsidTr="00264BDC">
        <w:trPr>
          <w:gridBefore w:val="1"/>
          <w:wBefore w:w="250" w:type="dxa"/>
          <w:trHeight w:val="7507"/>
        </w:trPr>
        <w:tc>
          <w:tcPr>
            <w:tcW w:w="2858" w:type="dxa"/>
            <w:gridSpan w:val="2"/>
          </w:tcPr>
          <w:p w:rsidR="008B1095" w:rsidRPr="00E35890" w:rsidRDefault="008B1095" w:rsidP="00BF637C">
            <w:pPr>
              <w:spacing w:before="120"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1448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ы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х и пособ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можно узнать</w:t>
            </w:r>
          </w:p>
          <w:p w:rsidR="008B1095" w:rsidRPr="00144841" w:rsidRDefault="008B1095" w:rsidP="00BF637C">
            <w:pPr>
              <w:spacing w:before="12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48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официальном сайте ГКУ РЦСПН</w:t>
            </w:r>
          </w:p>
          <w:p w:rsidR="008B1095" w:rsidRPr="009F09D0" w:rsidRDefault="008B1095" w:rsidP="00BF637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C5721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rcspn.mintrudr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</w:p>
          <w:p w:rsidR="008B1095" w:rsidRDefault="008B1095" w:rsidP="005435EA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8B1095" w:rsidRPr="00FE5CA9" w:rsidRDefault="000D05FD" w:rsidP="00981E70">
            <w:pPr>
              <w:spacing w:before="2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сайте ГКУ РЦСПН доступны электронные сервисы:</w:t>
            </w:r>
          </w:p>
          <w:p w:rsidR="008B1095" w:rsidRPr="00FE5CA9" w:rsidRDefault="00B80E59" w:rsidP="005435EA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B1139F3" wp14:editId="1EE8E4BD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2065</wp:posOffset>
                      </wp:positionV>
                      <wp:extent cx="1844040" cy="1005840"/>
                      <wp:effectExtent l="0" t="0" r="22860" b="22860"/>
                      <wp:wrapNone/>
                      <wp:docPr id="209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040" cy="100584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B1095" w:rsidRPr="00620DB8" w:rsidRDefault="000D05FD" w:rsidP="008B1095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20DB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знать</w:t>
                                  </w:r>
                                  <w:r w:rsidR="00CC5FD7" w:rsidRPr="00620DB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о праве на меры социальной поддержки можно с помощью интерактивного консультанта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139F3" id="_x0000_s1041" style="position:absolute;margin-left:-7.15pt;margin-top:.95pt;width:145.2pt;height:7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" filled="f" strokecolor="#385d8a" strokeweight="2pt">
                      <v:textbox>
                        <w:txbxContent>
                          <w:p w:rsidR="008B1095" w:rsidRPr="00620DB8" w:rsidRDefault="000D05FD" w:rsidP="008B109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0DB8">
                              <w:rPr>
                                <w:b/>
                                <w:sz w:val="22"/>
                                <w:szCs w:val="22"/>
                              </w:rPr>
                              <w:t>Узнать</w:t>
                            </w:r>
                            <w:r w:rsidR="00CC5FD7" w:rsidRPr="00620DB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 праве на меры социальной поддержки можно с помощью интерактивного консультант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B1095" w:rsidRDefault="008B1095" w:rsidP="00945FE6">
            <w:pPr>
              <w:tabs>
                <w:tab w:val="left" w:pos="2582"/>
              </w:tabs>
              <w:spacing w:after="8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8B1095" w:rsidRPr="00FE5CA9" w:rsidRDefault="008B1095" w:rsidP="005435EA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5C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8B1095" w:rsidRPr="00144841" w:rsidRDefault="00620DB8" w:rsidP="005435EA">
            <w:pPr>
              <w:spacing w:after="8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3ACE47D4" wp14:editId="16A66AC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0070</wp:posOffset>
                      </wp:positionV>
                      <wp:extent cx="1790700" cy="497205"/>
                      <wp:effectExtent l="0" t="0" r="19050" b="17145"/>
                      <wp:wrapNone/>
                      <wp:docPr id="7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972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05FD" w:rsidRPr="00FE5CA9" w:rsidRDefault="00CC5FD7" w:rsidP="000D05FD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нлайн-калькулятор субсидий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E47D4" id="_x0000_s1042" style="position:absolute;left:0;text-align:left;margin-left:-5.35pt;margin-top:44.1pt;width:141pt;height:39.1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" filled="f" strokecolor="#385d8a" strokeweight="2pt">
                      <v:textbox>
                        <w:txbxContent>
                          <w:p w:rsidR="000D05FD" w:rsidRPr="00FE5CA9" w:rsidRDefault="00CC5FD7" w:rsidP="000D05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нлайн-калькулятор субсид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5FD7"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ACE47D4" wp14:editId="16A66AC2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360170</wp:posOffset>
                      </wp:positionV>
                      <wp:extent cx="1760220" cy="527685"/>
                      <wp:effectExtent l="0" t="0" r="11430" b="24765"/>
                      <wp:wrapNone/>
                      <wp:docPr id="8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2768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05FD" w:rsidRPr="00FE5CA9" w:rsidRDefault="00CC5FD7" w:rsidP="000D05FD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тветы на часто задаваемые вопросы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E47D4" id="_x0000_s1043" style="position:absolute;left:0;text-align:left;margin-left:-5.35pt;margin-top:107.1pt;width:138.6pt;height:41.5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" filled="f" strokecolor="#385d8a" strokeweight="2pt">
                      <v:textbox>
                        <w:txbxContent>
                          <w:p w:rsidR="000D05FD" w:rsidRPr="00FE5CA9" w:rsidRDefault="00CC5FD7" w:rsidP="000D05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еты на часто задаваемые вопро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36" w:type="dxa"/>
            <w:gridSpan w:val="2"/>
          </w:tcPr>
          <w:p w:rsidR="008B1095" w:rsidRPr="00CC3D6F" w:rsidRDefault="00F6346E" w:rsidP="00981E70">
            <w:pPr>
              <w:spacing w:after="8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DB92204" wp14:editId="525AD70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59840</wp:posOffset>
                      </wp:positionV>
                      <wp:extent cx="1249680" cy="899160"/>
                      <wp:effectExtent l="0" t="0" r="26670" b="15240"/>
                      <wp:wrapNone/>
                      <wp:docPr id="208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8991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46E" w:rsidRPr="00620DB8" w:rsidRDefault="00F6346E" w:rsidP="00F6346E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B727CF" wp14:editId="1C7F2098">
                                        <wp:extent cx="701040" cy="700605"/>
                                        <wp:effectExtent l="0" t="0" r="3810" b="4445"/>
                                        <wp:docPr id="2086" name="Объект 7"/>
                                        <wp:cNvGraphicFramePr>
                                          <a:graphicFrameLocks xmlns:a="http://schemas.openxmlformats.org/drawingml/2006/main" noGrp="1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Объект 7"/>
                                                <pic:cNvPicPr>
                                                  <a:picLocks noGrp="1"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153" cy="713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B92204" id="_x0000_s1044" style="position:absolute;margin-left:2.9pt;margin-top:99.2pt;width:98.4pt;height:70.8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" filled="f" strokecolor="white [3212]" strokeweight="2pt">
                      <v:textbox>
                        <w:txbxContent>
                          <w:p w:rsidR="00F6346E" w:rsidRPr="00620DB8" w:rsidRDefault="00F6346E" w:rsidP="00F6346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727CF" wp14:editId="1C7F2098">
                                  <wp:extent cx="701040" cy="700605"/>
                                  <wp:effectExtent l="0" t="0" r="3810" b="4445"/>
                                  <wp:docPr id="2086" name="Объект 7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Объект 7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153" cy="71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57F4" w:rsidRPr="00A30A13">
              <w:rPr>
                <w:noProof/>
                <w:lang w:eastAsia="ru-RU"/>
              </w:rPr>
              <w:drawing>
                <wp:inline distT="0" distB="0" distL="0" distR="0" wp14:anchorId="3B739FFE" wp14:editId="5DCDB7C1">
                  <wp:extent cx="1180085" cy="1259632"/>
                  <wp:effectExtent l="0" t="0" r="1270" b="0"/>
                  <wp:docPr id="2" name="Рисунок 2" descr="C:\Users\Zaharova\Desktop\Официальный сайт ГКУ РЦСПН на 26.05.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harova\Desktop\Официальный сайт ГКУ РЦСПН на 26.05.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21" cy="129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095" w:rsidRPr="00CC3D6F" w:rsidRDefault="008B1095" w:rsidP="005435EA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B1095" w:rsidRDefault="00F6346E" w:rsidP="00F6346E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noProof/>
                <w:lang w:eastAsia="ru-RU"/>
              </w:rPr>
              <w:t xml:space="preserve">          </w:t>
            </w:r>
          </w:p>
          <w:p w:rsidR="008B1095" w:rsidRDefault="008B1095" w:rsidP="005435EA">
            <w:pPr>
              <w:spacing w:after="8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80E59" w:rsidRDefault="00B80E59" w:rsidP="005435EA">
            <w:pPr>
              <w:spacing w:after="8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B1095" w:rsidRDefault="00F6346E" w:rsidP="00B80E59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85115</wp:posOffset>
                      </wp:positionV>
                      <wp:extent cx="289560" cy="114300"/>
                      <wp:effectExtent l="0" t="19050" r="34290" b="38100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EFE90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7" o:spid="_x0000_s1026" type="#_x0000_t13" style="position:absolute;margin-left:-3.7pt;margin-top:22.45pt;width:22.8pt;height:9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" adj="17337" fillcolor="#4f81bd [3204]" strokecolor="#243f60 [1604]" strokeweight="2pt"/>
                  </w:pict>
                </mc:Fallback>
              </mc:AlternateContent>
            </w:r>
            <w:r w:rsidR="00B80E59" w:rsidRPr="00B80E59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1CA23C8E" wp14:editId="16F9D826">
                  <wp:extent cx="693420" cy="693420"/>
                  <wp:effectExtent l="0" t="0" r="0" b="0"/>
                  <wp:docPr id="11" name="Рисунок 11" descr="C:\Users\Zaharova\AppData\Local\Temp\ac6e48cbcfbb129592f3743a6cb576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harova\AppData\Local\Temp\ac6e48cbcfbb129592f3743a6cb576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095" w:rsidRDefault="008B1095" w:rsidP="005435EA">
            <w:pPr>
              <w:spacing w:after="8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B1095" w:rsidRDefault="00F6346E" w:rsidP="00B80E59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793D5E69" wp14:editId="425BD71C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96545</wp:posOffset>
                      </wp:positionV>
                      <wp:extent cx="289560" cy="114300"/>
                      <wp:effectExtent l="0" t="19050" r="34290" b="38100"/>
                      <wp:wrapNone/>
                      <wp:docPr id="22" name="Стрелка вправо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97BB4" id="Стрелка вправо 22" o:spid="_x0000_s1026" type="#_x0000_t13" style="position:absolute;margin-left:-6.9pt;margin-top:23.35pt;width:22.8pt;height: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" adj="17337" fillcolor="#4f81bd [3204]" strokecolor="#243f60 [1604]" strokeweight="2pt"/>
                  </w:pict>
                </mc:Fallback>
              </mc:AlternateContent>
            </w:r>
            <w:r w:rsidR="00B80E59" w:rsidRPr="00B80E59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670560" cy="670560"/>
                  <wp:effectExtent l="0" t="0" r="0" b="0"/>
                  <wp:docPr id="13" name="Рисунок 13" descr="C:\Users\Zaharova\AppData\Local\Temp\959f435e36da71b8090f55bae0561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harova\AppData\Local\Temp\959f435e36da71b8090f55bae0561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DB8" w:rsidRPr="00620DB8" w:rsidRDefault="00620DB8" w:rsidP="005435EA">
            <w:pPr>
              <w:spacing w:after="80"/>
              <w:jc w:val="center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  <w:p w:rsidR="00620DB8" w:rsidRDefault="00F6346E" w:rsidP="005435EA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93D5E69" wp14:editId="425BD71C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62890</wp:posOffset>
                      </wp:positionV>
                      <wp:extent cx="289560" cy="114300"/>
                      <wp:effectExtent l="0" t="19050" r="34290" b="38100"/>
                      <wp:wrapNone/>
                      <wp:docPr id="24" name="Стрелка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F4D1" id="Стрелка вправо 24" o:spid="_x0000_s1026" type="#_x0000_t13" style="position:absolute;margin-left:-8.7pt;margin-top:20.7pt;width:22.8pt;height: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" adj="17337" fillcolor="#4f81bd [3204]" strokecolor="#243f60 [1604]" strokeweight="2pt"/>
                  </w:pict>
                </mc:Fallback>
              </mc:AlternateContent>
            </w:r>
            <w:r w:rsidR="00620DB8" w:rsidRPr="00620DB8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662940" cy="662940"/>
                  <wp:effectExtent l="0" t="0" r="3810" b="3810"/>
                  <wp:docPr id="14" name="Рисунок 14" descr="C:\Users\Zaharova\AppData\Local\Temp\f0cfe391491e943d6ba594a480dce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harova\AppData\Local\Temp\f0cfe391491e943d6ba594a480dce5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B1095"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8B1095" w:rsidRPr="00CC3D6F" w:rsidRDefault="008B1095" w:rsidP="005435EA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</w:t>
            </w:r>
          </w:p>
        </w:tc>
      </w:tr>
    </w:tbl>
    <w:p w:rsidR="008B1095" w:rsidRPr="00E35890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358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Адреса и контакты </w:t>
      </w:r>
    </w:p>
    <w:p w:rsidR="008B1095" w:rsidRPr="00E35890" w:rsidRDefault="008B1095" w:rsidP="008B1095">
      <w:pPr>
        <w:spacing w:after="120" w:line="259" w:lineRule="auto"/>
        <w:contextualSpacing/>
        <w:jc w:val="center"/>
        <w:rPr>
          <w:rFonts w:ascii="Times New Roman" w:hAnsi="Times New Roman" w:cs="Times New Roman"/>
          <w:b/>
          <w:i/>
          <w:u w:val="single"/>
          <w:shd w:val="clear" w:color="auto" w:fill="FFFFFF"/>
        </w:rPr>
      </w:pPr>
      <w:r w:rsidRPr="00E35890">
        <w:rPr>
          <w:rFonts w:ascii="Times New Roman" w:hAnsi="Times New Roman" w:cs="Times New Roman"/>
          <w:b/>
          <w:i/>
          <w:u w:val="single"/>
          <w:shd w:val="clear" w:color="auto" w:fill="FFFFFF"/>
        </w:rPr>
        <w:t xml:space="preserve">ГКУ РЦСПН </w:t>
      </w:r>
    </w:p>
    <w:p w:rsidR="008B1095" w:rsidRPr="00541427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41427">
        <w:rPr>
          <w:rFonts w:ascii="Times New Roman" w:hAnsi="Times New Roman" w:cs="Times New Roman"/>
          <w:i/>
          <w:shd w:val="clear" w:color="auto" w:fill="FFFFFF"/>
        </w:rPr>
        <w:t>450059, РБ, г. У</w:t>
      </w:r>
      <w:r>
        <w:rPr>
          <w:rFonts w:ascii="Times New Roman" w:hAnsi="Times New Roman" w:cs="Times New Roman"/>
          <w:i/>
          <w:shd w:val="clear" w:color="auto" w:fill="FFFFFF"/>
        </w:rPr>
        <w:t>фа, ул. Большая Гражданская, 24</w:t>
      </w:r>
      <w:r w:rsidRPr="00541427">
        <w:rPr>
          <w:rFonts w:ascii="Times New Roman" w:hAnsi="Times New Roman" w:cs="Times New Roman"/>
          <w:i/>
          <w:shd w:val="clear" w:color="auto" w:fill="FFFFFF"/>
        </w:rPr>
        <w:t xml:space="preserve"> Тел.: 8(347)223-52-29 (приемная)</w:t>
      </w:r>
    </w:p>
    <w:p w:rsidR="008B1095" w:rsidRPr="00945FE6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  <w:lang w:val="en-US"/>
        </w:rPr>
        <w:t>E</w:t>
      </w:r>
      <w:r w:rsidRPr="00945FE6">
        <w:rPr>
          <w:rFonts w:ascii="Times New Roman" w:hAnsi="Times New Roman" w:cs="Times New Roman"/>
          <w:i/>
          <w:shd w:val="clear" w:color="auto" w:fill="FFFFFF"/>
        </w:rPr>
        <w:t>-</w:t>
      </w:r>
      <w:r>
        <w:rPr>
          <w:rFonts w:ascii="Times New Roman" w:hAnsi="Times New Roman" w:cs="Times New Roman"/>
          <w:i/>
          <w:shd w:val="clear" w:color="auto" w:fill="FFFFFF"/>
          <w:lang w:val="en-US"/>
        </w:rPr>
        <w:t>mail</w:t>
      </w:r>
      <w:r w:rsidRPr="00945FE6">
        <w:rPr>
          <w:rFonts w:ascii="Times New Roman" w:hAnsi="Times New Roman" w:cs="Times New Roman"/>
          <w:i/>
          <w:shd w:val="clear" w:color="auto" w:fill="FFFFFF"/>
        </w:rPr>
        <w:t xml:space="preserve">: </w:t>
      </w:r>
      <w:r w:rsidRPr="00541427">
        <w:rPr>
          <w:rFonts w:ascii="Times New Roman" w:hAnsi="Times New Roman" w:cs="Times New Roman"/>
          <w:i/>
          <w:shd w:val="clear" w:color="auto" w:fill="FFFFFF"/>
          <w:lang w:val="en-US"/>
        </w:rPr>
        <w:t>rcspn</w:t>
      </w:r>
      <w:r w:rsidRPr="00945FE6">
        <w:rPr>
          <w:rFonts w:ascii="Times New Roman" w:hAnsi="Times New Roman" w:cs="Times New Roman"/>
          <w:i/>
          <w:shd w:val="clear" w:color="auto" w:fill="FFFFFF"/>
        </w:rPr>
        <w:t>@</w:t>
      </w:r>
      <w:r w:rsidRPr="00541427">
        <w:rPr>
          <w:rFonts w:ascii="Times New Roman" w:hAnsi="Times New Roman" w:cs="Times New Roman"/>
          <w:i/>
          <w:shd w:val="clear" w:color="auto" w:fill="FFFFFF"/>
          <w:lang w:val="en-US"/>
        </w:rPr>
        <w:t>bashkortostan</w:t>
      </w:r>
      <w:r w:rsidRPr="00945FE6">
        <w:rPr>
          <w:rFonts w:ascii="Times New Roman" w:hAnsi="Times New Roman" w:cs="Times New Roman"/>
          <w:i/>
          <w:shd w:val="clear" w:color="auto" w:fill="FFFFFF"/>
        </w:rPr>
        <w:t>.</w:t>
      </w:r>
      <w:r w:rsidRPr="00541427">
        <w:rPr>
          <w:rFonts w:ascii="Times New Roman" w:hAnsi="Times New Roman" w:cs="Times New Roman"/>
          <w:i/>
          <w:shd w:val="clear" w:color="auto" w:fill="FFFFFF"/>
          <w:lang w:val="en-US"/>
        </w:rPr>
        <w:t>ru</w:t>
      </w:r>
    </w:p>
    <w:p w:rsidR="008B1095" w:rsidRPr="00945FE6" w:rsidRDefault="008B1095" w:rsidP="008B1095">
      <w:pPr>
        <w:spacing w:after="240" w:line="259" w:lineRule="auto"/>
        <w:contextualSpacing/>
        <w:jc w:val="center"/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E35890">
        <w:rPr>
          <w:rFonts w:ascii="Times New Roman" w:hAnsi="Times New Roman" w:cs="Times New Roman"/>
          <w:i/>
          <w:shd w:val="clear" w:color="auto" w:fill="FFFFFF"/>
        </w:rPr>
        <w:t>Сайт</w:t>
      </w:r>
      <w:r w:rsidRPr="00945FE6">
        <w:rPr>
          <w:rFonts w:ascii="Times New Roman" w:hAnsi="Times New Roman" w:cs="Times New Roman"/>
          <w:i/>
          <w:shd w:val="clear" w:color="auto" w:fill="FFFFFF"/>
        </w:rPr>
        <w:t xml:space="preserve">: 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http</w:t>
      </w:r>
      <w:r w:rsidRPr="00945FE6">
        <w:rPr>
          <w:rFonts w:ascii="Times New Roman" w:hAnsi="Times New Roman" w:cs="Times New Roman"/>
          <w:i/>
          <w:shd w:val="clear" w:color="auto" w:fill="FFFFFF"/>
        </w:rPr>
        <w:t>://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rcspn</w:t>
      </w:r>
      <w:r w:rsidRPr="00945FE6">
        <w:rPr>
          <w:rFonts w:ascii="Times New Roman" w:hAnsi="Times New Roman" w:cs="Times New Roman"/>
          <w:i/>
          <w:shd w:val="clear" w:color="auto" w:fill="FFFFFF"/>
        </w:rPr>
        <w:t>.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mintrudrb</w:t>
      </w:r>
      <w:r w:rsidRPr="00945FE6">
        <w:rPr>
          <w:rFonts w:ascii="Times New Roman" w:hAnsi="Times New Roman" w:cs="Times New Roman"/>
          <w:i/>
          <w:shd w:val="clear" w:color="auto" w:fill="FFFFFF"/>
        </w:rPr>
        <w:t>.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ru</w:t>
      </w:r>
      <w:r w:rsidRPr="00945FE6">
        <w:rPr>
          <w:rFonts w:ascii="Times New Roman" w:hAnsi="Times New Roman" w:cs="Times New Roman"/>
          <w:i/>
          <w:shd w:val="clear" w:color="auto" w:fill="FFFFFF"/>
        </w:rPr>
        <w:t>/</w:t>
      </w:r>
    </w:p>
    <w:p w:rsidR="008B1095" w:rsidRPr="00945FE6" w:rsidRDefault="008B1095" w:rsidP="008B1095">
      <w:pPr>
        <w:spacing w:before="120" w:after="160" w:line="259" w:lineRule="auto"/>
        <w:contextualSpacing/>
        <w:jc w:val="center"/>
        <w:rPr>
          <w:rFonts w:ascii="Times New Roman" w:hAnsi="Times New Roman" w:cs="Times New Roman"/>
          <w:b/>
          <w:i/>
          <w:sz w:val="12"/>
          <w:szCs w:val="12"/>
          <w:u w:val="single"/>
          <w:shd w:val="clear" w:color="auto" w:fill="FFFFFF"/>
        </w:rPr>
      </w:pPr>
    </w:p>
    <w:p w:rsidR="008B1095" w:rsidRPr="00660497" w:rsidRDefault="008B1095" w:rsidP="008B1095">
      <w:pPr>
        <w:spacing w:before="120" w:after="160" w:line="259" w:lineRule="auto"/>
        <w:contextualSpacing/>
        <w:jc w:val="center"/>
        <w:rPr>
          <w:rFonts w:ascii="Times New Roman" w:hAnsi="Times New Roman" w:cs="Times New Roman"/>
          <w:b/>
          <w:i/>
          <w:u w:val="single"/>
          <w:shd w:val="clear" w:color="auto" w:fill="FFFFFF"/>
        </w:rPr>
      </w:pPr>
      <w:r w:rsidRPr="00660497">
        <w:rPr>
          <w:rFonts w:ascii="Times New Roman" w:hAnsi="Times New Roman" w:cs="Times New Roman"/>
          <w:b/>
          <w:i/>
          <w:u w:val="single"/>
          <w:shd w:val="clear" w:color="auto" w:fill="FFFFFF"/>
        </w:rPr>
        <w:t>Филиал ГКУ РЦСПН по г. Уфе РБ</w:t>
      </w:r>
    </w:p>
    <w:p w:rsidR="008B1095" w:rsidRPr="00E35890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E35890">
        <w:rPr>
          <w:rFonts w:ascii="Times New Roman" w:hAnsi="Times New Roman" w:cs="Times New Roman"/>
          <w:i/>
          <w:shd w:val="clear" w:color="auto" w:fill="FFFFFF"/>
        </w:rPr>
        <w:t>450005, РБ, г. Уфа, ул. Революционная, 54</w:t>
      </w:r>
    </w:p>
    <w:p w:rsidR="008B1095" w:rsidRP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  <w:lang w:val="en-US"/>
        </w:rPr>
      </w:pPr>
      <w:r w:rsidRPr="00E35890">
        <w:rPr>
          <w:rFonts w:ascii="Times New Roman" w:hAnsi="Times New Roman" w:cs="Times New Roman"/>
          <w:i/>
          <w:shd w:val="clear" w:color="auto" w:fill="FFFFFF"/>
        </w:rPr>
        <w:t>Тел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.: 8(347)272-04-07</w:t>
      </w:r>
    </w:p>
    <w:p w:rsidR="008B1095" w:rsidRP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hd w:val="clear" w:color="auto" w:fill="FFFFFF"/>
          <w:lang w:val="en-US"/>
        </w:rPr>
        <w:t>E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i/>
          <w:shd w:val="clear" w:color="auto" w:fill="FFFFFF"/>
          <w:lang w:val="en-US"/>
        </w:rPr>
        <w:t>mail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: szufa@bashkortostan.ru</w:t>
      </w:r>
    </w:p>
    <w:p w:rsid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60497">
        <w:rPr>
          <w:rFonts w:ascii="Times New Roman" w:hAnsi="Times New Roman" w:cs="Times New Roman"/>
          <w:i/>
          <w:color w:val="333333"/>
          <w:shd w:val="clear" w:color="auto" w:fill="FFFFFF"/>
        </w:rPr>
        <w:t>Прием граждан: ул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35890">
        <w:rPr>
          <w:rFonts w:ascii="Times New Roman" w:hAnsi="Times New Roman" w:cs="Times New Roman"/>
          <w:i/>
          <w:shd w:val="clear" w:color="auto" w:fill="FFFFFF"/>
        </w:rPr>
        <w:t>Революционная, 54</w:t>
      </w:r>
    </w:p>
    <w:p w:rsidR="008B1095" w:rsidRPr="005652A1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i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                             </w:t>
      </w:r>
      <w:r w:rsidRPr="005652A1">
        <w:rPr>
          <w:rFonts w:ascii="Times New Roman" w:hAnsi="Times New Roman" w:cs="Times New Roman"/>
          <w:i/>
          <w:color w:val="333333"/>
          <w:shd w:val="clear" w:color="auto" w:fill="FFFFFF"/>
        </w:rPr>
        <w:t>ул.</w:t>
      </w:r>
      <w:r w:rsidRPr="005652A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652A1">
        <w:rPr>
          <w:rFonts w:ascii="Times New Roman" w:hAnsi="Times New Roman" w:cs="Times New Roman"/>
          <w:i/>
          <w:color w:val="333333"/>
          <w:shd w:val="clear" w:color="auto" w:fill="FFFFFF"/>
        </w:rPr>
        <w:t>Черниковская</w:t>
      </w:r>
      <w:proofErr w:type="spellEnd"/>
      <w:r w:rsidRPr="005652A1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, д.43 </w:t>
      </w:r>
    </w:p>
    <w:tbl>
      <w:tblPr>
        <w:tblStyle w:val="a7"/>
        <w:tblW w:w="509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2236"/>
      </w:tblGrid>
      <w:tr w:rsidR="00F6346E" w:rsidRPr="00CC3D6F" w:rsidTr="00981E70">
        <w:trPr>
          <w:trHeight w:val="7507"/>
        </w:trPr>
        <w:tc>
          <w:tcPr>
            <w:tcW w:w="2858" w:type="dxa"/>
          </w:tcPr>
          <w:p w:rsidR="00F6346E" w:rsidRPr="00E35890" w:rsidRDefault="00F6346E" w:rsidP="00F6346E">
            <w:pPr>
              <w:spacing w:before="120"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1448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ы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х и пособ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можно узнать</w:t>
            </w:r>
          </w:p>
          <w:p w:rsidR="00F6346E" w:rsidRPr="00144841" w:rsidRDefault="00F6346E" w:rsidP="00F6346E">
            <w:pPr>
              <w:spacing w:before="12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48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официальном сайте ГКУ РЦСПН</w:t>
            </w:r>
          </w:p>
          <w:p w:rsidR="00F6346E" w:rsidRPr="009F09D0" w:rsidRDefault="00F6346E" w:rsidP="00F6346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C5721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rcspn.mintrudr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</w:p>
          <w:p w:rsidR="00F6346E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F6346E" w:rsidRPr="00FE5CA9" w:rsidRDefault="00F6346E" w:rsidP="00F6346E">
            <w:pPr>
              <w:spacing w:before="2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сайте ГКУ РЦСПН доступны электронные сервисы:</w:t>
            </w:r>
          </w:p>
          <w:p w:rsidR="00F6346E" w:rsidRPr="00FE5CA9" w:rsidRDefault="00F6346E" w:rsidP="00F6346E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288F598F" wp14:editId="1E6B97EC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2065</wp:posOffset>
                      </wp:positionV>
                      <wp:extent cx="1844040" cy="1005840"/>
                      <wp:effectExtent l="0" t="0" r="22860" b="22860"/>
                      <wp:wrapNone/>
                      <wp:docPr id="2087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040" cy="100584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46E" w:rsidRPr="00620DB8" w:rsidRDefault="00F6346E" w:rsidP="008B1095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20DB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знать о праве на меры социальной поддержки можно с помощью интерактивного консультанта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F598F" id="_x0000_s1045" style="position:absolute;margin-left:-7.15pt;margin-top:.95pt;width:145.2pt;height:79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" filled="f" strokecolor="#385d8a" strokeweight="2pt">
                      <v:textbox>
                        <w:txbxContent>
                          <w:p w:rsidR="00F6346E" w:rsidRPr="00620DB8" w:rsidRDefault="00F6346E" w:rsidP="008B109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0DB8">
                              <w:rPr>
                                <w:b/>
                                <w:sz w:val="22"/>
                                <w:szCs w:val="22"/>
                              </w:rPr>
                              <w:t>Узнать о праве на меры социальной поддержки можно с помощью интерактивного консультант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6346E" w:rsidRDefault="00F6346E" w:rsidP="00F6346E">
            <w:pPr>
              <w:tabs>
                <w:tab w:val="left" w:pos="2582"/>
              </w:tabs>
              <w:spacing w:after="8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F6346E" w:rsidRPr="00FE5CA9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5C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346E" w:rsidRPr="00144841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20AFEB77" wp14:editId="17E8E69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0070</wp:posOffset>
                      </wp:positionV>
                      <wp:extent cx="1790700" cy="497205"/>
                      <wp:effectExtent l="0" t="0" r="19050" b="17145"/>
                      <wp:wrapNone/>
                      <wp:docPr id="2088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972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46E" w:rsidRPr="00FE5CA9" w:rsidRDefault="00F6346E" w:rsidP="000D05FD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нлайн-калькулятор субсидий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FEB77" id="_x0000_s1046" style="position:absolute;left:0;text-align:left;margin-left:-5.35pt;margin-top:44.1pt;width:141pt;height:39.1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" filled="f" strokecolor="#385d8a" strokeweight="2pt">
                      <v:textbox>
                        <w:txbxContent>
                          <w:p w:rsidR="00F6346E" w:rsidRPr="00FE5CA9" w:rsidRDefault="00F6346E" w:rsidP="000D05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нлайн-калькулятор субсид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CE2BE5D" wp14:editId="01ADE6A2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360170</wp:posOffset>
                      </wp:positionV>
                      <wp:extent cx="1760220" cy="527685"/>
                      <wp:effectExtent l="0" t="0" r="11430" b="24765"/>
                      <wp:wrapNone/>
                      <wp:docPr id="2090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2768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46E" w:rsidRPr="00FE5CA9" w:rsidRDefault="00F6346E" w:rsidP="000D05FD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тветы на часто задаваемые вопросы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2BE5D" id="_x0000_s1047" style="position:absolute;left:0;text-align:left;margin-left:-5.35pt;margin-top:107.1pt;width:138.6pt;height:41.5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" filled="f" strokecolor="#385d8a" strokeweight="2pt">
                      <v:textbox>
                        <w:txbxContent>
                          <w:p w:rsidR="00F6346E" w:rsidRPr="00FE5CA9" w:rsidRDefault="00F6346E" w:rsidP="000D05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еты на часто задаваемые вопро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36" w:type="dxa"/>
          </w:tcPr>
          <w:p w:rsidR="00F6346E" w:rsidRPr="00CC3D6F" w:rsidRDefault="00F6346E" w:rsidP="00F6346E">
            <w:pPr>
              <w:spacing w:after="8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07757719" wp14:editId="4066ADE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59840</wp:posOffset>
                      </wp:positionV>
                      <wp:extent cx="1249680" cy="899160"/>
                      <wp:effectExtent l="0" t="0" r="26670" b="15240"/>
                      <wp:wrapNone/>
                      <wp:docPr id="2091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8991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46E" w:rsidRPr="00620DB8" w:rsidRDefault="00F6346E" w:rsidP="00F6346E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9F95EA" wp14:editId="6246E362">
                                        <wp:extent cx="701040" cy="700605"/>
                                        <wp:effectExtent l="0" t="0" r="3810" b="4445"/>
                                        <wp:docPr id="2109" name="Объект 7"/>
                                        <wp:cNvGraphicFramePr>
                                          <a:graphicFrameLocks xmlns:a="http://schemas.openxmlformats.org/drawingml/2006/main" noGrp="1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Объект 7"/>
                                                <pic:cNvPicPr>
                                                  <a:picLocks noGrp="1"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153" cy="713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57719" id="_x0000_s1048" style="position:absolute;margin-left:2.9pt;margin-top:99.2pt;width:98.4pt;height:70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" filled="f" strokecolor="white [3212]" strokeweight="2pt">
                      <v:textbox>
                        <w:txbxContent>
                          <w:p w:rsidR="00F6346E" w:rsidRPr="00620DB8" w:rsidRDefault="00F6346E" w:rsidP="00F6346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9F95EA" wp14:editId="6246E362">
                                  <wp:extent cx="701040" cy="700605"/>
                                  <wp:effectExtent l="0" t="0" r="3810" b="4445"/>
                                  <wp:docPr id="2109" name="Объект 7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Объект 7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153" cy="71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30A13">
              <w:rPr>
                <w:noProof/>
                <w:lang w:eastAsia="ru-RU"/>
              </w:rPr>
              <w:drawing>
                <wp:inline distT="0" distB="0" distL="0" distR="0" wp14:anchorId="3E2B8EF8" wp14:editId="281892E4">
                  <wp:extent cx="1180085" cy="1259632"/>
                  <wp:effectExtent l="0" t="0" r="1270" b="0"/>
                  <wp:docPr id="2097" name="Рисунок 2097" descr="C:\Users\Zaharova\Desktop\Официальный сайт ГКУ РЦСПН на 26.05.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harova\Desktop\Официальный сайт ГКУ РЦСПН на 26.05.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21" cy="129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46E" w:rsidRPr="00CC3D6F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noProof/>
                <w:lang w:eastAsia="ru-RU"/>
              </w:rPr>
              <w:t xml:space="preserve">          </w:t>
            </w:r>
          </w:p>
          <w:p w:rsidR="00F6346E" w:rsidRDefault="00F6346E" w:rsidP="00F6346E">
            <w:pPr>
              <w:spacing w:after="8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1C803A7" wp14:editId="0140FAC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85115</wp:posOffset>
                      </wp:positionV>
                      <wp:extent cx="289560" cy="114300"/>
                      <wp:effectExtent l="0" t="19050" r="34290" b="38100"/>
                      <wp:wrapNone/>
                      <wp:docPr id="2092" name="Стрелка вправо 2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00034" id="Стрелка вправо 2092" o:spid="_x0000_s1026" type="#_x0000_t13" style="position:absolute;margin-left:-3.7pt;margin-top:22.45pt;width:22.8pt;height:9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" adj="17337" fillcolor="#4f81bd [3204]" strokecolor="#243f60 [1604]" strokeweight="2pt"/>
                  </w:pict>
                </mc:Fallback>
              </mc:AlternateContent>
            </w:r>
            <w:r w:rsidRPr="00B80E59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34E28236" wp14:editId="70AA0F22">
                  <wp:extent cx="693420" cy="693420"/>
                  <wp:effectExtent l="0" t="0" r="0" b="0"/>
                  <wp:docPr id="2099" name="Рисунок 2099" descr="C:\Users\Zaharova\AppData\Local\Temp\ac6e48cbcfbb129592f3743a6cb576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harova\AppData\Local\Temp\ac6e48cbcfbb129592f3743a6cb576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46E" w:rsidRDefault="00F6346E" w:rsidP="00F6346E">
            <w:pPr>
              <w:spacing w:after="8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47137590" wp14:editId="5091EE40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96545</wp:posOffset>
                      </wp:positionV>
                      <wp:extent cx="289560" cy="114300"/>
                      <wp:effectExtent l="0" t="19050" r="34290" b="38100"/>
                      <wp:wrapNone/>
                      <wp:docPr id="2093" name="Стрелка вправо 2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030A" id="Стрелка вправо 2093" o:spid="_x0000_s1026" type="#_x0000_t13" style="position:absolute;margin-left:-6.9pt;margin-top:23.35pt;width:22.8pt;height:9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" adj="17337" fillcolor="#4f81bd [3204]" strokecolor="#243f60 [1604]" strokeweight="2pt"/>
                  </w:pict>
                </mc:Fallback>
              </mc:AlternateContent>
            </w:r>
            <w:r w:rsidRPr="00B80E59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096DFE65" wp14:editId="5BC526CE">
                  <wp:extent cx="670560" cy="670560"/>
                  <wp:effectExtent l="0" t="0" r="0" b="0"/>
                  <wp:docPr id="2103" name="Рисунок 2103" descr="C:\Users\Zaharova\AppData\Local\Temp\959f435e36da71b8090f55bae0561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harova\AppData\Local\Temp\959f435e36da71b8090f55bae0561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46E" w:rsidRPr="00620DB8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56E9CEE" wp14:editId="6F87261B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62890</wp:posOffset>
                      </wp:positionV>
                      <wp:extent cx="289560" cy="114300"/>
                      <wp:effectExtent l="0" t="19050" r="34290" b="38100"/>
                      <wp:wrapNone/>
                      <wp:docPr id="2094" name="Стрелка вправо 2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A16F4" id="Стрелка вправо 2094" o:spid="_x0000_s1026" type="#_x0000_t13" style="position:absolute;margin-left:-8.7pt;margin-top:20.7pt;width:22.8pt;height:9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" adj="17337" fillcolor="#4f81bd [3204]" strokecolor="#243f60 [1604]" strokeweight="2pt"/>
                  </w:pict>
                </mc:Fallback>
              </mc:AlternateContent>
            </w:r>
            <w:r w:rsidRPr="00620DB8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2ECDDD3C" wp14:editId="2AAD115A">
                  <wp:extent cx="662940" cy="662940"/>
                  <wp:effectExtent l="0" t="0" r="3810" b="3810"/>
                  <wp:docPr id="2105" name="Рисунок 2105" descr="C:\Users\Zaharova\AppData\Local\Temp\f0cfe391491e943d6ba594a480dce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harova\AppData\Local\Temp\f0cfe391491e943d6ba594a480dce5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F6346E" w:rsidRPr="00CC3D6F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</w:t>
            </w:r>
          </w:p>
        </w:tc>
      </w:tr>
    </w:tbl>
    <w:p w:rsidR="008B1095" w:rsidRPr="00E35890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д</w:t>
      </w:r>
      <w:r w:rsidRPr="00E358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реса и контакты </w:t>
      </w:r>
    </w:p>
    <w:p w:rsidR="008B1095" w:rsidRPr="00E35890" w:rsidRDefault="008B1095" w:rsidP="008B1095">
      <w:pPr>
        <w:spacing w:after="120" w:line="259" w:lineRule="auto"/>
        <w:contextualSpacing/>
        <w:jc w:val="center"/>
        <w:rPr>
          <w:rFonts w:ascii="Times New Roman" w:hAnsi="Times New Roman" w:cs="Times New Roman"/>
          <w:b/>
          <w:i/>
          <w:u w:val="single"/>
          <w:shd w:val="clear" w:color="auto" w:fill="FFFFFF"/>
        </w:rPr>
      </w:pPr>
      <w:r w:rsidRPr="00E35890">
        <w:rPr>
          <w:rFonts w:ascii="Times New Roman" w:hAnsi="Times New Roman" w:cs="Times New Roman"/>
          <w:b/>
          <w:i/>
          <w:u w:val="single"/>
          <w:shd w:val="clear" w:color="auto" w:fill="FFFFFF"/>
        </w:rPr>
        <w:t xml:space="preserve">ГКУ РЦСПН </w:t>
      </w:r>
    </w:p>
    <w:p w:rsidR="008B1095" w:rsidRPr="00541427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41427">
        <w:rPr>
          <w:rFonts w:ascii="Times New Roman" w:hAnsi="Times New Roman" w:cs="Times New Roman"/>
          <w:i/>
          <w:shd w:val="clear" w:color="auto" w:fill="FFFFFF"/>
        </w:rPr>
        <w:t>450059, РБ, г. У</w:t>
      </w:r>
      <w:r>
        <w:rPr>
          <w:rFonts w:ascii="Times New Roman" w:hAnsi="Times New Roman" w:cs="Times New Roman"/>
          <w:i/>
          <w:shd w:val="clear" w:color="auto" w:fill="FFFFFF"/>
        </w:rPr>
        <w:t>фа, ул. Большая Гражданская, 24</w:t>
      </w:r>
      <w:r w:rsidRPr="00541427">
        <w:rPr>
          <w:rFonts w:ascii="Times New Roman" w:hAnsi="Times New Roman" w:cs="Times New Roman"/>
          <w:i/>
          <w:shd w:val="clear" w:color="auto" w:fill="FFFFFF"/>
        </w:rPr>
        <w:t xml:space="preserve"> Тел.: 8(347)223-52-29 (приемная)</w:t>
      </w:r>
    </w:p>
    <w:p w:rsidR="008B1095" w:rsidRP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hd w:val="clear" w:color="auto" w:fill="FFFFFF"/>
          <w:lang w:val="en-US"/>
        </w:rPr>
        <w:t>E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i/>
          <w:shd w:val="clear" w:color="auto" w:fill="FFFFFF"/>
          <w:lang w:val="en-US"/>
        </w:rPr>
        <w:t>mail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: </w:t>
      </w:r>
      <w:r w:rsidRPr="00541427">
        <w:rPr>
          <w:rFonts w:ascii="Times New Roman" w:hAnsi="Times New Roman" w:cs="Times New Roman"/>
          <w:i/>
          <w:shd w:val="clear" w:color="auto" w:fill="FFFFFF"/>
          <w:lang w:val="en-US"/>
        </w:rPr>
        <w:t>rcspn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@</w:t>
      </w:r>
      <w:r w:rsidRPr="00541427">
        <w:rPr>
          <w:rFonts w:ascii="Times New Roman" w:hAnsi="Times New Roman" w:cs="Times New Roman"/>
          <w:i/>
          <w:shd w:val="clear" w:color="auto" w:fill="FFFFFF"/>
          <w:lang w:val="en-US"/>
        </w:rPr>
        <w:t>bashkortostan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.</w:t>
      </w:r>
      <w:r w:rsidRPr="00541427">
        <w:rPr>
          <w:rFonts w:ascii="Times New Roman" w:hAnsi="Times New Roman" w:cs="Times New Roman"/>
          <w:i/>
          <w:shd w:val="clear" w:color="auto" w:fill="FFFFFF"/>
          <w:lang w:val="en-US"/>
        </w:rPr>
        <w:t>ru</w:t>
      </w:r>
    </w:p>
    <w:p w:rsidR="008B1095" w:rsidRPr="008B1095" w:rsidRDefault="008B1095" w:rsidP="008B1095">
      <w:pPr>
        <w:spacing w:after="240" w:line="259" w:lineRule="auto"/>
        <w:contextualSpacing/>
        <w:jc w:val="center"/>
        <w:rPr>
          <w:rFonts w:ascii="Times New Roman" w:hAnsi="Times New Roman" w:cs="Times New Roman"/>
          <w:i/>
          <w:u w:val="single"/>
          <w:shd w:val="clear" w:color="auto" w:fill="FFFFFF"/>
          <w:lang w:val="en-US"/>
        </w:rPr>
      </w:pPr>
      <w:r w:rsidRPr="00E35890">
        <w:rPr>
          <w:rFonts w:ascii="Times New Roman" w:hAnsi="Times New Roman" w:cs="Times New Roman"/>
          <w:i/>
          <w:shd w:val="clear" w:color="auto" w:fill="FFFFFF"/>
        </w:rPr>
        <w:t>Сайт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: http://rcspn.mintrudrb.ru/</w:t>
      </w:r>
    </w:p>
    <w:p w:rsidR="008B1095" w:rsidRPr="008B1095" w:rsidRDefault="008B1095" w:rsidP="008B1095">
      <w:pPr>
        <w:spacing w:before="120" w:after="160" w:line="259" w:lineRule="auto"/>
        <w:contextualSpacing/>
        <w:jc w:val="center"/>
        <w:rPr>
          <w:rFonts w:ascii="Times New Roman" w:hAnsi="Times New Roman" w:cs="Times New Roman"/>
          <w:b/>
          <w:i/>
          <w:sz w:val="12"/>
          <w:szCs w:val="12"/>
          <w:u w:val="single"/>
          <w:shd w:val="clear" w:color="auto" w:fill="FFFFFF"/>
          <w:lang w:val="en-US"/>
        </w:rPr>
      </w:pPr>
    </w:p>
    <w:p w:rsidR="008B1095" w:rsidRPr="00660497" w:rsidRDefault="008B1095" w:rsidP="008B1095">
      <w:pPr>
        <w:spacing w:before="120" w:after="160" w:line="259" w:lineRule="auto"/>
        <w:contextualSpacing/>
        <w:jc w:val="center"/>
        <w:rPr>
          <w:rFonts w:ascii="Times New Roman" w:hAnsi="Times New Roman" w:cs="Times New Roman"/>
          <w:b/>
          <w:i/>
          <w:u w:val="single"/>
          <w:shd w:val="clear" w:color="auto" w:fill="FFFFFF"/>
        </w:rPr>
      </w:pPr>
      <w:r w:rsidRPr="00660497">
        <w:rPr>
          <w:rFonts w:ascii="Times New Roman" w:hAnsi="Times New Roman" w:cs="Times New Roman"/>
          <w:b/>
          <w:i/>
          <w:u w:val="single"/>
          <w:shd w:val="clear" w:color="auto" w:fill="FFFFFF"/>
        </w:rPr>
        <w:t>Филиал ГКУ РЦСПН по г. Уфе РБ</w:t>
      </w:r>
    </w:p>
    <w:p w:rsidR="008B1095" w:rsidRPr="00E35890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E35890">
        <w:rPr>
          <w:rFonts w:ascii="Times New Roman" w:hAnsi="Times New Roman" w:cs="Times New Roman"/>
          <w:i/>
          <w:shd w:val="clear" w:color="auto" w:fill="FFFFFF"/>
        </w:rPr>
        <w:t>450005, РБ, г. Уфа, ул. Революционная, 54</w:t>
      </w:r>
    </w:p>
    <w:p w:rsidR="008B1095" w:rsidRP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  <w:lang w:val="en-US"/>
        </w:rPr>
      </w:pPr>
      <w:r w:rsidRPr="00E35890">
        <w:rPr>
          <w:rFonts w:ascii="Times New Roman" w:hAnsi="Times New Roman" w:cs="Times New Roman"/>
          <w:i/>
          <w:shd w:val="clear" w:color="auto" w:fill="FFFFFF"/>
        </w:rPr>
        <w:t>Тел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.: 8(347)272-04-07</w:t>
      </w:r>
    </w:p>
    <w:p w:rsidR="008B1095" w:rsidRP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hd w:val="clear" w:color="auto" w:fill="FFFFFF"/>
          <w:lang w:val="en-US"/>
        </w:rPr>
        <w:t>E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i/>
          <w:shd w:val="clear" w:color="auto" w:fill="FFFFFF"/>
          <w:lang w:val="en-US"/>
        </w:rPr>
        <w:t>mail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: szufa@bashkortostan.ru</w:t>
      </w:r>
    </w:p>
    <w:p w:rsid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60497">
        <w:rPr>
          <w:rFonts w:ascii="Times New Roman" w:hAnsi="Times New Roman" w:cs="Times New Roman"/>
          <w:i/>
          <w:color w:val="333333"/>
          <w:shd w:val="clear" w:color="auto" w:fill="FFFFFF"/>
        </w:rPr>
        <w:t>Прием граждан: ул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35890">
        <w:rPr>
          <w:rFonts w:ascii="Times New Roman" w:hAnsi="Times New Roman" w:cs="Times New Roman"/>
          <w:i/>
          <w:shd w:val="clear" w:color="auto" w:fill="FFFFFF"/>
        </w:rPr>
        <w:t>Революционная, 54</w:t>
      </w:r>
    </w:p>
    <w:p w:rsidR="008B1095" w:rsidRPr="005652A1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i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                             </w:t>
      </w:r>
      <w:r w:rsidRPr="005652A1">
        <w:rPr>
          <w:rFonts w:ascii="Times New Roman" w:hAnsi="Times New Roman" w:cs="Times New Roman"/>
          <w:i/>
          <w:color w:val="333333"/>
          <w:shd w:val="clear" w:color="auto" w:fill="FFFFFF"/>
        </w:rPr>
        <w:t>ул.</w:t>
      </w:r>
      <w:r w:rsidRPr="005652A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652A1">
        <w:rPr>
          <w:rFonts w:ascii="Times New Roman" w:hAnsi="Times New Roman" w:cs="Times New Roman"/>
          <w:i/>
          <w:color w:val="333333"/>
          <w:shd w:val="clear" w:color="auto" w:fill="FFFFFF"/>
        </w:rPr>
        <w:t>Черниковская</w:t>
      </w:r>
      <w:proofErr w:type="spellEnd"/>
      <w:r w:rsidRPr="005652A1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, д.43 </w:t>
      </w:r>
    </w:p>
    <w:tbl>
      <w:tblPr>
        <w:tblStyle w:val="a7"/>
        <w:tblW w:w="509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2236"/>
      </w:tblGrid>
      <w:tr w:rsidR="00F6346E" w:rsidRPr="00CC3D6F" w:rsidTr="00981E70">
        <w:trPr>
          <w:trHeight w:val="7507"/>
        </w:trPr>
        <w:tc>
          <w:tcPr>
            <w:tcW w:w="2858" w:type="dxa"/>
          </w:tcPr>
          <w:p w:rsidR="00F6346E" w:rsidRPr="00E35890" w:rsidRDefault="00F6346E" w:rsidP="00F6346E">
            <w:pPr>
              <w:spacing w:before="120"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1448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ы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х и пособ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  <w:t>можно узнать</w:t>
            </w:r>
          </w:p>
          <w:p w:rsidR="00F6346E" w:rsidRPr="00144841" w:rsidRDefault="00F6346E" w:rsidP="00F6346E">
            <w:pPr>
              <w:spacing w:before="12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448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официальном сайте ГКУ РЦСПН</w:t>
            </w:r>
          </w:p>
          <w:p w:rsidR="00F6346E" w:rsidRPr="009F09D0" w:rsidRDefault="00F6346E" w:rsidP="00F6346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C5721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rcspn.mintrudr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</w:p>
          <w:p w:rsidR="00F6346E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F6346E" w:rsidRPr="00FE5CA9" w:rsidRDefault="00F6346E" w:rsidP="00F6346E">
            <w:pPr>
              <w:spacing w:before="24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сайте ГКУ РЦСПН доступны электронные сервисы:</w:t>
            </w:r>
          </w:p>
          <w:p w:rsidR="00F6346E" w:rsidRPr="00FE5CA9" w:rsidRDefault="00F6346E" w:rsidP="00F6346E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3DD98051" wp14:editId="5C1C6EBA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2065</wp:posOffset>
                      </wp:positionV>
                      <wp:extent cx="1844040" cy="1005840"/>
                      <wp:effectExtent l="0" t="0" r="22860" b="22860"/>
                      <wp:wrapNone/>
                      <wp:docPr id="2111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040" cy="100584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46E" w:rsidRPr="00620DB8" w:rsidRDefault="00F6346E" w:rsidP="008B1095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20DB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знать о праве на меры социальной поддержки можно с помощью интерактивного консультанта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98051" id="_x0000_s1049" style="position:absolute;margin-left:-7.15pt;margin-top:.95pt;width:145.2pt;height:79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" filled="f" strokecolor="#385d8a" strokeweight="2pt">
                      <v:textbox>
                        <w:txbxContent>
                          <w:p w:rsidR="00F6346E" w:rsidRPr="00620DB8" w:rsidRDefault="00F6346E" w:rsidP="008B1095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20DB8">
                              <w:rPr>
                                <w:b/>
                                <w:sz w:val="22"/>
                                <w:szCs w:val="22"/>
                              </w:rPr>
                              <w:t>Узнать о праве на меры социальной поддержки можно с помощью интерактивного консультант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6346E" w:rsidRDefault="00F6346E" w:rsidP="00F6346E">
            <w:pPr>
              <w:tabs>
                <w:tab w:val="left" w:pos="2582"/>
              </w:tabs>
              <w:spacing w:after="8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F6346E" w:rsidRPr="00FE5CA9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E5C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6346E" w:rsidRPr="00144841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9D0C477" wp14:editId="690DDC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60070</wp:posOffset>
                      </wp:positionV>
                      <wp:extent cx="1790700" cy="497205"/>
                      <wp:effectExtent l="0" t="0" r="19050" b="17145"/>
                      <wp:wrapNone/>
                      <wp:docPr id="2113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972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46E" w:rsidRPr="00FE5CA9" w:rsidRDefault="00F6346E" w:rsidP="000D05FD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нлайн-калькулятор субсидий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0C477" id="_x0000_s1050" style="position:absolute;left:0;text-align:left;margin-left:-5.35pt;margin-top:44.1pt;width:141pt;height:39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" filled="f" strokecolor="#385d8a" strokeweight="2pt">
                      <v:textbox>
                        <w:txbxContent>
                          <w:p w:rsidR="00F6346E" w:rsidRPr="00FE5CA9" w:rsidRDefault="00F6346E" w:rsidP="000D05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нлайн-калькулятор субсидий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53D00697" wp14:editId="6E99B9A0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360170</wp:posOffset>
                      </wp:positionV>
                      <wp:extent cx="1760220" cy="527685"/>
                      <wp:effectExtent l="0" t="0" r="11430" b="24765"/>
                      <wp:wrapNone/>
                      <wp:docPr id="2114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2768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46E" w:rsidRPr="00FE5CA9" w:rsidRDefault="00F6346E" w:rsidP="000D05FD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тветы на часто задаваемые вопросы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00697" id="_x0000_s1051" style="position:absolute;left:0;text-align:left;margin-left:-5.35pt;margin-top:107.1pt;width:138.6pt;height:41.5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" filled="f" strokecolor="#385d8a" strokeweight="2pt">
                      <v:textbox>
                        <w:txbxContent>
                          <w:p w:rsidR="00F6346E" w:rsidRPr="00FE5CA9" w:rsidRDefault="00F6346E" w:rsidP="000D05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еты на часто задаваемые вопрос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36" w:type="dxa"/>
          </w:tcPr>
          <w:p w:rsidR="00F6346E" w:rsidRPr="00CC3D6F" w:rsidRDefault="00F6346E" w:rsidP="00F6346E">
            <w:pPr>
              <w:spacing w:after="8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C3D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1A73291C" wp14:editId="4EFCE5E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59840</wp:posOffset>
                      </wp:positionV>
                      <wp:extent cx="1249680" cy="899160"/>
                      <wp:effectExtent l="0" t="0" r="26670" b="15240"/>
                      <wp:wrapNone/>
                      <wp:docPr id="211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89916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bg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6346E" w:rsidRPr="00620DB8" w:rsidRDefault="00F6346E" w:rsidP="00F6346E">
                                  <w:pPr>
                                    <w:pStyle w:val="a9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A92D40" wp14:editId="4239BCE7">
                                        <wp:extent cx="701040" cy="700605"/>
                                        <wp:effectExtent l="0" t="0" r="3810" b="4445"/>
                                        <wp:docPr id="2123" name="Объект 7"/>
                                        <wp:cNvGraphicFramePr>
                                          <a:graphicFrameLocks xmlns:a="http://schemas.openxmlformats.org/drawingml/2006/main" noGrp="1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Объект 7"/>
                                                <pic:cNvPicPr>
                                                  <a:picLocks noGrp="1" noChangeAspect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153" cy="713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3291C" id="_x0000_s1052" style="position:absolute;margin-left:2.9pt;margin-top:99.2pt;width:98.4pt;height:70.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" filled="f" strokecolor="white [3212]" strokeweight="2pt">
                      <v:textbox>
                        <w:txbxContent>
                          <w:p w:rsidR="00F6346E" w:rsidRPr="00620DB8" w:rsidRDefault="00F6346E" w:rsidP="00F6346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92D40" wp14:editId="4239BCE7">
                                  <wp:extent cx="701040" cy="700605"/>
                                  <wp:effectExtent l="0" t="0" r="3810" b="4445"/>
                                  <wp:docPr id="2123" name="Объект 7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Объект 7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153" cy="71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30A13">
              <w:rPr>
                <w:noProof/>
                <w:lang w:eastAsia="ru-RU"/>
              </w:rPr>
              <w:drawing>
                <wp:inline distT="0" distB="0" distL="0" distR="0" wp14:anchorId="570D64E7" wp14:editId="37E4C769">
                  <wp:extent cx="1180085" cy="1259632"/>
                  <wp:effectExtent l="0" t="0" r="1270" b="0"/>
                  <wp:docPr id="2119" name="Рисунок 2119" descr="C:\Users\Zaharova\Desktop\Официальный сайт ГКУ РЦСПН на 26.05.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harova\Desktop\Официальный сайт ГКУ РЦСПН на 26.05.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21" cy="129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46E" w:rsidRPr="00CC3D6F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noProof/>
                <w:lang w:eastAsia="ru-RU"/>
              </w:rPr>
              <w:t xml:space="preserve">          </w:t>
            </w:r>
          </w:p>
          <w:p w:rsidR="00F6346E" w:rsidRDefault="00F6346E" w:rsidP="00F6346E">
            <w:pPr>
              <w:spacing w:after="8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5EC2EAA6" wp14:editId="76B0C48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85115</wp:posOffset>
                      </wp:positionV>
                      <wp:extent cx="289560" cy="114300"/>
                      <wp:effectExtent l="0" t="19050" r="34290" b="38100"/>
                      <wp:wrapNone/>
                      <wp:docPr id="2116" name="Стрелка вправо 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E2A9D" id="Стрелка вправо 2116" o:spid="_x0000_s1026" type="#_x0000_t13" style="position:absolute;margin-left:-3.7pt;margin-top:22.45pt;width:22.8pt;height: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" adj="17337" fillcolor="#4f81bd [3204]" strokecolor="#243f60 [1604]" strokeweight="2pt"/>
                  </w:pict>
                </mc:Fallback>
              </mc:AlternateContent>
            </w:r>
            <w:r w:rsidRPr="00B80E59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76709AA0" wp14:editId="58E8EAD4">
                  <wp:extent cx="693420" cy="693420"/>
                  <wp:effectExtent l="0" t="0" r="0" b="0"/>
                  <wp:docPr id="2120" name="Рисунок 2120" descr="C:\Users\Zaharova\AppData\Local\Temp\ac6e48cbcfbb129592f3743a6cb576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harova\AppData\Local\Temp\ac6e48cbcfbb129592f3743a6cb576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46E" w:rsidRDefault="00F6346E" w:rsidP="00F6346E">
            <w:pPr>
              <w:spacing w:after="8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7A85A6D8" wp14:editId="745EB8E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96545</wp:posOffset>
                      </wp:positionV>
                      <wp:extent cx="289560" cy="114300"/>
                      <wp:effectExtent l="0" t="19050" r="34290" b="38100"/>
                      <wp:wrapNone/>
                      <wp:docPr id="2117" name="Стрелка вправо 2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DC2A4" id="Стрелка вправо 2117" o:spid="_x0000_s1026" type="#_x0000_t13" style="position:absolute;margin-left:-6.9pt;margin-top:23.35pt;width:22.8pt;height: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" adj="17337" fillcolor="#4f81bd [3204]" strokecolor="#243f60 [1604]" strokeweight="2pt"/>
                  </w:pict>
                </mc:Fallback>
              </mc:AlternateContent>
            </w:r>
            <w:r w:rsidRPr="00B80E59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70E79F39" wp14:editId="00D447EB">
                  <wp:extent cx="670560" cy="670560"/>
                  <wp:effectExtent l="0" t="0" r="0" b="0"/>
                  <wp:docPr id="2121" name="Рисунок 2121" descr="C:\Users\Zaharova\AppData\Local\Temp\959f435e36da71b8090f55bae05616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harova\AppData\Local\Temp\959f435e36da71b8090f55bae05616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46E" w:rsidRPr="00620DB8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  <w:p w:rsidR="00F6346E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AD7BFBC" wp14:editId="71E3866E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62890</wp:posOffset>
                      </wp:positionV>
                      <wp:extent cx="289560" cy="114300"/>
                      <wp:effectExtent l="0" t="19050" r="34290" b="38100"/>
                      <wp:wrapNone/>
                      <wp:docPr id="2118" name="Стрелка вправо 2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8101" id="Стрелка вправо 2118" o:spid="_x0000_s1026" type="#_x0000_t13" style="position:absolute;margin-left:-8.7pt;margin-top:20.7pt;width:22.8pt;height:9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" adj="17337" fillcolor="#4f81bd [3204]" strokecolor="#243f60 [1604]" strokeweight="2pt"/>
                  </w:pict>
                </mc:Fallback>
              </mc:AlternateContent>
            </w:r>
            <w:r w:rsidRPr="00620DB8"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 wp14:anchorId="40A92E5C" wp14:editId="356457C3">
                  <wp:extent cx="662940" cy="662940"/>
                  <wp:effectExtent l="0" t="0" r="3810" b="3810"/>
                  <wp:docPr id="2122" name="Рисунок 2122" descr="C:\Users\Zaharova\AppData\Local\Temp\f0cfe391491e943d6ba594a480dce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harova\AppData\Local\Temp\f0cfe391491e943d6ba594a480dce5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</w:t>
            </w:r>
          </w:p>
          <w:p w:rsidR="00F6346E" w:rsidRPr="00CC3D6F" w:rsidRDefault="00F6346E" w:rsidP="00F6346E">
            <w:pPr>
              <w:spacing w:after="8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 </w:t>
            </w:r>
          </w:p>
        </w:tc>
      </w:tr>
    </w:tbl>
    <w:p w:rsidR="008B1095" w:rsidRPr="00E35890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д</w:t>
      </w:r>
      <w:r w:rsidRPr="00E3589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реса и контакты </w:t>
      </w:r>
      <w:bookmarkStart w:id="0" w:name="_GoBack"/>
      <w:bookmarkEnd w:id="0"/>
    </w:p>
    <w:p w:rsidR="008B1095" w:rsidRPr="00E35890" w:rsidRDefault="008B1095" w:rsidP="008B1095">
      <w:pPr>
        <w:spacing w:after="120" w:line="259" w:lineRule="auto"/>
        <w:contextualSpacing/>
        <w:jc w:val="center"/>
        <w:rPr>
          <w:rFonts w:ascii="Times New Roman" w:hAnsi="Times New Roman" w:cs="Times New Roman"/>
          <w:b/>
          <w:i/>
          <w:u w:val="single"/>
          <w:shd w:val="clear" w:color="auto" w:fill="FFFFFF"/>
        </w:rPr>
      </w:pPr>
      <w:r w:rsidRPr="00E35890">
        <w:rPr>
          <w:rFonts w:ascii="Times New Roman" w:hAnsi="Times New Roman" w:cs="Times New Roman"/>
          <w:b/>
          <w:i/>
          <w:u w:val="single"/>
          <w:shd w:val="clear" w:color="auto" w:fill="FFFFFF"/>
        </w:rPr>
        <w:t xml:space="preserve">ГКУ РЦСПН </w:t>
      </w:r>
    </w:p>
    <w:p w:rsidR="008B1095" w:rsidRPr="00541427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41427">
        <w:rPr>
          <w:rFonts w:ascii="Times New Roman" w:hAnsi="Times New Roman" w:cs="Times New Roman"/>
          <w:i/>
          <w:shd w:val="clear" w:color="auto" w:fill="FFFFFF"/>
        </w:rPr>
        <w:t>450059, РБ, г. У</w:t>
      </w:r>
      <w:r>
        <w:rPr>
          <w:rFonts w:ascii="Times New Roman" w:hAnsi="Times New Roman" w:cs="Times New Roman"/>
          <w:i/>
          <w:shd w:val="clear" w:color="auto" w:fill="FFFFFF"/>
        </w:rPr>
        <w:t>фа, ул. Большая Гражданская, 24</w:t>
      </w:r>
      <w:r w:rsidRPr="00541427">
        <w:rPr>
          <w:rFonts w:ascii="Times New Roman" w:hAnsi="Times New Roman" w:cs="Times New Roman"/>
          <w:i/>
          <w:shd w:val="clear" w:color="auto" w:fill="FFFFFF"/>
        </w:rPr>
        <w:t xml:space="preserve"> Тел.: 8(347)223-52-29 (приемная)</w:t>
      </w:r>
    </w:p>
    <w:p w:rsidR="008B1095" w:rsidRPr="00CD6C26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hd w:val="clear" w:color="auto" w:fill="FFFFFF"/>
          <w:lang w:val="en-US"/>
        </w:rPr>
        <w:t>E</w:t>
      </w:r>
      <w:r w:rsidRPr="00CD6C26">
        <w:rPr>
          <w:rFonts w:ascii="Times New Roman" w:hAnsi="Times New Roman" w:cs="Times New Roman"/>
          <w:i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i/>
          <w:shd w:val="clear" w:color="auto" w:fill="FFFFFF"/>
          <w:lang w:val="en-US"/>
        </w:rPr>
        <w:t>mail</w:t>
      </w:r>
      <w:r w:rsidRPr="00CD6C26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: </w:t>
      </w:r>
      <w:r w:rsidRPr="00541427">
        <w:rPr>
          <w:rFonts w:ascii="Times New Roman" w:hAnsi="Times New Roman" w:cs="Times New Roman"/>
          <w:i/>
          <w:shd w:val="clear" w:color="auto" w:fill="FFFFFF"/>
          <w:lang w:val="en-US"/>
        </w:rPr>
        <w:t>rcspn</w:t>
      </w:r>
      <w:r w:rsidRPr="00CD6C26">
        <w:rPr>
          <w:rFonts w:ascii="Times New Roman" w:hAnsi="Times New Roman" w:cs="Times New Roman"/>
          <w:i/>
          <w:shd w:val="clear" w:color="auto" w:fill="FFFFFF"/>
          <w:lang w:val="en-US"/>
        </w:rPr>
        <w:t>@</w:t>
      </w:r>
      <w:r w:rsidRPr="00541427">
        <w:rPr>
          <w:rFonts w:ascii="Times New Roman" w:hAnsi="Times New Roman" w:cs="Times New Roman"/>
          <w:i/>
          <w:shd w:val="clear" w:color="auto" w:fill="FFFFFF"/>
          <w:lang w:val="en-US"/>
        </w:rPr>
        <w:t>bashkortostan</w:t>
      </w:r>
      <w:r w:rsidRPr="00CD6C26">
        <w:rPr>
          <w:rFonts w:ascii="Times New Roman" w:hAnsi="Times New Roman" w:cs="Times New Roman"/>
          <w:i/>
          <w:shd w:val="clear" w:color="auto" w:fill="FFFFFF"/>
          <w:lang w:val="en-US"/>
        </w:rPr>
        <w:t>.</w:t>
      </w:r>
      <w:r w:rsidRPr="00541427">
        <w:rPr>
          <w:rFonts w:ascii="Times New Roman" w:hAnsi="Times New Roman" w:cs="Times New Roman"/>
          <w:i/>
          <w:shd w:val="clear" w:color="auto" w:fill="FFFFFF"/>
          <w:lang w:val="en-US"/>
        </w:rPr>
        <w:t>ru</w:t>
      </w:r>
    </w:p>
    <w:p w:rsidR="008B1095" w:rsidRPr="00CD6C26" w:rsidRDefault="008B1095" w:rsidP="008B1095">
      <w:pPr>
        <w:spacing w:after="240" w:line="259" w:lineRule="auto"/>
        <w:contextualSpacing/>
        <w:jc w:val="center"/>
        <w:rPr>
          <w:rFonts w:ascii="Times New Roman" w:hAnsi="Times New Roman" w:cs="Times New Roman"/>
          <w:i/>
          <w:u w:val="single"/>
          <w:shd w:val="clear" w:color="auto" w:fill="FFFFFF"/>
          <w:lang w:val="en-US"/>
        </w:rPr>
      </w:pPr>
      <w:r w:rsidRPr="00E35890">
        <w:rPr>
          <w:rFonts w:ascii="Times New Roman" w:hAnsi="Times New Roman" w:cs="Times New Roman"/>
          <w:i/>
          <w:shd w:val="clear" w:color="auto" w:fill="FFFFFF"/>
        </w:rPr>
        <w:t>Сайт</w:t>
      </w:r>
      <w:r w:rsidRPr="00CD6C26">
        <w:rPr>
          <w:rFonts w:ascii="Times New Roman" w:hAnsi="Times New Roman" w:cs="Times New Roman"/>
          <w:i/>
          <w:shd w:val="clear" w:color="auto" w:fill="FFFFFF"/>
          <w:lang w:val="en-US"/>
        </w:rPr>
        <w:t>: http://rcspn.mintrudrb.ru/</w:t>
      </w:r>
    </w:p>
    <w:p w:rsidR="008B1095" w:rsidRPr="00CD6C26" w:rsidRDefault="008B1095" w:rsidP="008B1095">
      <w:pPr>
        <w:spacing w:before="120" w:after="160" w:line="259" w:lineRule="auto"/>
        <w:contextualSpacing/>
        <w:jc w:val="center"/>
        <w:rPr>
          <w:rFonts w:ascii="Times New Roman" w:hAnsi="Times New Roman" w:cs="Times New Roman"/>
          <w:b/>
          <w:i/>
          <w:sz w:val="12"/>
          <w:szCs w:val="12"/>
          <w:u w:val="single"/>
          <w:shd w:val="clear" w:color="auto" w:fill="FFFFFF"/>
          <w:lang w:val="en-US"/>
        </w:rPr>
      </w:pPr>
    </w:p>
    <w:p w:rsidR="008B1095" w:rsidRPr="00660497" w:rsidRDefault="008B1095" w:rsidP="008B1095">
      <w:pPr>
        <w:spacing w:before="120" w:after="160" w:line="259" w:lineRule="auto"/>
        <w:contextualSpacing/>
        <w:jc w:val="center"/>
        <w:rPr>
          <w:rFonts w:ascii="Times New Roman" w:hAnsi="Times New Roman" w:cs="Times New Roman"/>
          <w:b/>
          <w:i/>
          <w:u w:val="single"/>
          <w:shd w:val="clear" w:color="auto" w:fill="FFFFFF"/>
        </w:rPr>
      </w:pPr>
      <w:r w:rsidRPr="00660497">
        <w:rPr>
          <w:rFonts w:ascii="Times New Roman" w:hAnsi="Times New Roman" w:cs="Times New Roman"/>
          <w:b/>
          <w:i/>
          <w:u w:val="single"/>
          <w:shd w:val="clear" w:color="auto" w:fill="FFFFFF"/>
        </w:rPr>
        <w:t>Филиал ГКУ РЦСПН по г. Уфе РБ</w:t>
      </w:r>
    </w:p>
    <w:p w:rsidR="008B1095" w:rsidRPr="00E35890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E35890">
        <w:rPr>
          <w:rFonts w:ascii="Times New Roman" w:hAnsi="Times New Roman" w:cs="Times New Roman"/>
          <w:i/>
          <w:shd w:val="clear" w:color="auto" w:fill="FFFFFF"/>
        </w:rPr>
        <w:t>450005, РБ, г. Уфа, ул. Революционная, 54</w:t>
      </w:r>
    </w:p>
    <w:p w:rsidR="008B1095" w:rsidRP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  <w:lang w:val="en-US"/>
        </w:rPr>
      </w:pPr>
      <w:r w:rsidRPr="00E35890">
        <w:rPr>
          <w:rFonts w:ascii="Times New Roman" w:hAnsi="Times New Roman" w:cs="Times New Roman"/>
          <w:i/>
          <w:shd w:val="clear" w:color="auto" w:fill="FFFFFF"/>
        </w:rPr>
        <w:t>Тел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.: 8(347)272-04-07</w:t>
      </w:r>
    </w:p>
    <w:p w:rsidR="008B1095" w:rsidRP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i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hd w:val="clear" w:color="auto" w:fill="FFFFFF"/>
          <w:lang w:val="en-US"/>
        </w:rPr>
        <w:t>E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i/>
          <w:shd w:val="clear" w:color="auto" w:fill="FFFFFF"/>
          <w:lang w:val="en-US"/>
        </w:rPr>
        <w:t>mail</w:t>
      </w:r>
      <w:r w:rsidRPr="008B1095">
        <w:rPr>
          <w:rFonts w:ascii="Times New Roman" w:hAnsi="Times New Roman" w:cs="Times New Roman"/>
          <w:i/>
          <w:shd w:val="clear" w:color="auto" w:fill="FFFFFF"/>
          <w:lang w:val="en-US"/>
        </w:rPr>
        <w:t>: szufa@bashkortostan.ru</w:t>
      </w:r>
    </w:p>
    <w:p w:rsidR="008B1095" w:rsidRDefault="008B1095" w:rsidP="008B1095">
      <w:pPr>
        <w:spacing w:after="160" w:line="259" w:lineRule="auto"/>
        <w:contextualSpacing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60497">
        <w:rPr>
          <w:rFonts w:ascii="Times New Roman" w:hAnsi="Times New Roman" w:cs="Times New Roman"/>
          <w:i/>
          <w:color w:val="333333"/>
          <w:shd w:val="clear" w:color="auto" w:fill="FFFFFF"/>
        </w:rPr>
        <w:t>Прием граждан: ул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E35890">
        <w:rPr>
          <w:rFonts w:ascii="Times New Roman" w:hAnsi="Times New Roman" w:cs="Times New Roman"/>
          <w:i/>
          <w:shd w:val="clear" w:color="auto" w:fill="FFFFFF"/>
        </w:rPr>
        <w:t>Революционная, 54</w:t>
      </w:r>
    </w:p>
    <w:p w:rsidR="005652A1" w:rsidRDefault="008B1095" w:rsidP="00605CC8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i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                             </w:t>
      </w:r>
      <w:r w:rsidRPr="005652A1">
        <w:rPr>
          <w:rFonts w:ascii="Times New Roman" w:hAnsi="Times New Roman" w:cs="Times New Roman"/>
          <w:i/>
          <w:color w:val="333333"/>
          <w:shd w:val="clear" w:color="auto" w:fill="FFFFFF"/>
        </w:rPr>
        <w:t>ул.</w:t>
      </w:r>
      <w:r w:rsidRPr="005652A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5652A1">
        <w:rPr>
          <w:rFonts w:ascii="Times New Roman" w:hAnsi="Times New Roman" w:cs="Times New Roman"/>
          <w:i/>
          <w:color w:val="333333"/>
          <w:shd w:val="clear" w:color="auto" w:fill="FFFFFF"/>
        </w:rPr>
        <w:t>Черниковская</w:t>
      </w:r>
      <w:proofErr w:type="spellEnd"/>
      <w:r w:rsidRPr="005652A1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, д.43 </w:t>
      </w:r>
    </w:p>
    <w:sectPr w:rsidR="005652A1" w:rsidSect="008E3630">
      <w:type w:val="continuous"/>
      <w:pgSz w:w="16838" w:h="11906" w:orient="landscape"/>
      <w:pgMar w:top="284" w:right="284" w:bottom="284" w:left="284" w:header="709" w:footer="709" w:gutter="0"/>
      <w:cols w:num="3" w:sep="1" w:space="5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43A"/>
    <w:multiLevelType w:val="hybridMultilevel"/>
    <w:tmpl w:val="D5E8A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773C"/>
    <w:multiLevelType w:val="hybridMultilevel"/>
    <w:tmpl w:val="0514275E"/>
    <w:lvl w:ilvl="0" w:tplc="C2387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41"/>
    <w:multiLevelType w:val="hybridMultilevel"/>
    <w:tmpl w:val="7E98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3FA0"/>
    <w:multiLevelType w:val="hybridMultilevel"/>
    <w:tmpl w:val="9DE28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2D"/>
    <w:rsid w:val="00077276"/>
    <w:rsid w:val="000C1FC1"/>
    <w:rsid w:val="000D05FD"/>
    <w:rsid w:val="000F7BE8"/>
    <w:rsid w:val="001066D3"/>
    <w:rsid w:val="00134B10"/>
    <w:rsid w:val="00144841"/>
    <w:rsid w:val="001630D7"/>
    <w:rsid w:val="001A1CED"/>
    <w:rsid w:val="001C0E2D"/>
    <w:rsid w:val="001D61B3"/>
    <w:rsid w:val="00203DDB"/>
    <w:rsid w:val="00213F01"/>
    <w:rsid w:val="00264BDC"/>
    <w:rsid w:val="00267522"/>
    <w:rsid w:val="00293367"/>
    <w:rsid w:val="00333E41"/>
    <w:rsid w:val="0039701B"/>
    <w:rsid w:val="003B4C98"/>
    <w:rsid w:val="003B607D"/>
    <w:rsid w:val="00475ADE"/>
    <w:rsid w:val="004944B0"/>
    <w:rsid w:val="005000BB"/>
    <w:rsid w:val="00517199"/>
    <w:rsid w:val="00526582"/>
    <w:rsid w:val="00541427"/>
    <w:rsid w:val="005508FF"/>
    <w:rsid w:val="00555E03"/>
    <w:rsid w:val="005652A1"/>
    <w:rsid w:val="005C6FE8"/>
    <w:rsid w:val="005D442C"/>
    <w:rsid w:val="005F0A6C"/>
    <w:rsid w:val="005F4938"/>
    <w:rsid w:val="0060432B"/>
    <w:rsid w:val="00604B29"/>
    <w:rsid w:val="00605CC8"/>
    <w:rsid w:val="00620DB8"/>
    <w:rsid w:val="00660497"/>
    <w:rsid w:val="00660EAD"/>
    <w:rsid w:val="00744C2F"/>
    <w:rsid w:val="0077177A"/>
    <w:rsid w:val="00857290"/>
    <w:rsid w:val="00881CCE"/>
    <w:rsid w:val="00893B42"/>
    <w:rsid w:val="008B1095"/>
    <w:rsid w:val="008B6CD9"/>
    <w:rsid w:val="008C7392"/>
    <w:rsid w:val="008D2BFC"/>
    <w:rsid w:val="008E155D"/>
    <w:rsid w:val="008E3630"/>
    <w:rsid w:val="009031D4"/>
    <w:rsid w:val="00906B3A"/>
    <w:rsid w:val="00917315"/>
    <w:rsid w:val="00945FE6"/>
    <w:rsid w:val="009660E4"/>
    <w:rsid w:val="00970F28"/>
    <w:rsid w:val="00981E70"/>
    <w:rsid w:val="009D434D"/>
    <w:rsid w:val="009D57F4"/>
    <w:rsid w:val="009E46C7"/>
    <w:rsid w:val="009F09D0"/>
    <w:rsid w:val="00A1248B"/>
    <w:rsid w:val="00A55E4C"/>
    <w:rsid w:val="00AA7AE5"/>
    <w:rsid w:val="00AF1E1A"/>
    <w:rsid w:val="00B22293"/>
    <w:rsid w:val="00B4468E"/>
    <w:rsid w:val="00B46D3F"/>
    <w:rsid w:val="00B749FB"/>
    <w:rsid w:val="00B80E59"/>
    <w:rsid w:val="00B84864"/>
    <w:rsid w:val="00B87BDB"/>
    <w:rsid w:val="00BF637C"/>
    <w:rsid w:val="00C278EC"/>
    <w:rsid w:val="00C57213"/>
    <w:rsid w:val="00C740B3"/>
    <w:rsid w:val="00C847F1"/>
    <w:rsid w:val="00CC3D6F"/>
    <w:rsid w:val="00CC5FD7"/>
    <w:rsid w:val="00CD10F3"/>
    <w:rsid w:val="00CD5C42"/>
    <w:rsid w:val="00CD6C26"/>
    <w:rsid w:val="00CF1ACD"/>
    <w:rsid w:val="00D33E39"/>
    <w:rsid w:val="00D3480C"/>
    <w:rsid w:val="00D3509F"/>
    <w:rsid w:val="00D37624"/>
    <w:rsid w:val="00D4615C"/>
    <w:rsid w:val="00D54613"/>
    <w:rsid w:val="00D61E0B"/>
    <w:rsid w:val="00D65D6F"/>
    <w:rsid w:val="00D677A5"/>
    <w:rsid w:val="00D83FD1"/>
    <w:rsid w:val="00D90509"/>
    <w:rsid w:val="00D96929"/>
    <w:rsid w:val="00DB674A"/>
    <w:rsid w:val="00DD79D9"/>
    <w:rsid w:val="00E1132C"/>
    <w:rsid w:val="00E35890"/>
    <w:rsid w:val="00E7479D"/>
    <w:rsid w:val="00ED0325"/>
    <w:rsid w:val="00F226A0"/>
    <w:rsid w:val="00F26107"/>
    <w:rsid w:val="00F6346E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98E3A-BBA2-48A5-A303-7AAC7B50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FE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B6CD9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B6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C1FC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446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566F-2045-4A6C-A594-7D3E334F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ельянова Светлана Фанузовна</dc:creator>
  <cp:keywords/>
  <dc:description/>
  <cp:lastModifiedBy>Zaharova</cp:lastModifiedBy>
  <cp:revision>4</cp:revision>
  <cp:lastPrinted>2022-05-26T07:32:00Z</cp:lastPrinted>
  <dcterms:created xsi:type="dcterms:W3CDTF">2022-06-02T06:15:00Z</dcterms:created>
  <dcterms:modified xsi:type="dcterms:W3CDTF">2022-06-02T06:56:00Z</dcterms:modified>
</cp:coreProperties>
</file>